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64" w:rsidRDefault="00BD7D64" w:rsidP="00BD7D6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C69E1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BD7D64" w:rsidRPr="003C69E1" w:rsidRDefault="00BD7D64" w:rsidP="00BD7D6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C69E1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BD7D64" w:rsidRPr="007D128F" w:rsidRDefault="00BD7D64" w:rsidP="00BD7D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7D64" w:rsidRPr="00BD7D64" w:rsidRDefault="00BD7D64" w:rsidP="00BD7D64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Pr="00BD7D64">
        <w:rPr>
          <w:rFonts w:ascii="Times New Roman" w:hAnsi="Times New Roman"/>
          <w:b/>
          <w:sz w:val="52"/>
          <w:szCs w:val="52"/>
        </w:rPr>
        <w:t>ПОСТАНОВЛЕНИЕ</w:t>
      </w:r>
    </w:p>
    <w:p w:rsidR="00BD7D64" w:rsidRDefault="00BD7D64" w:rsidP="00BD7D6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BD7D64" w:rsidRDefault="00BD7D64" w:rsidP="00BD7D6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BD7D64" w:rsidRPr="007D128F" w:rsidRDefault="00BD7D64" w:rsidP="00BD7D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5.12.2015</w:t>
      </w:r>
      <w:r w:rsidRPr="007D128F">
        <w:rPr>
          <w:rFonts w:ascii="Times New Roman" w:hAnsi="Times New Roman"/>
          <w:sz w:val="24"/>
          <w:szCs w:val="24"/>
        </w:rPr>
        <w:t xml:space="preserve"> года  </w:t>
      </w:r>
      <w:r>
        <w:rPr>
          <w:rFonts w:ascii="Times New Roman" w:hAnsi="Times New Roman"/>
          <w:sz w:val="24"/>
          <w:szCs w:val="24"/>
        </w:rPr>
        <w:t xml:space="preserve">                                №  614</w:t>
      </w:r>
    </w:p>
    <w:p w:rsidR="00BD7D64" w:rsidRDefault="00BD7D64" w:rsidP="00BD7D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BD7D64" w:rsidRDefault="00BD7D64" w:rsidP="00BD7D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7D64" w:rsidRPr="007D128F" w:rsidRDefault="00BD7D64" w:rsidP="00BD7D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7D64" w:rsidRPr="007D128F" w:rsidRDefault="00BD7D64" w:rsidP="00BD7D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</w:p>
    <w:p w:rsidR="00BD7D64" w:rsidRPr="007D128F" w:rsidRDefault="00BD7D64" w:rsidP="00BD7D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даренные дети на 2016 год</w:t>
      </w:r>
      <w:r w:rsidRPr="007D128F">
        <w:rPr>
          <w:rFonts w:ascii="Times New Roman" w:hAnsi="Times New Roman"/>
          <w:sz w:val="24"/>
          <w:szCs w:val="24"/>
        </w:rPr>
        <w:t xml:space="preserve">» </w:t>
      </w:r>
    </w:p>
    <w:p w:rsidR="00BD7D64" w:rsidRPr="007D128F" w:rsidRDefault="00BD7D64" w:rsidP="00BD7D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D7D64" w:rsidRPr="007D128F" w:rsidRDefault="00BD7D64" w:rsidP="00BD7D6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D7D64" w:rsidRPr="007D128F" w:rsidRDefault="00BD7D64" w:rsidP="00BD7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ab/>
      </w:r>
      <w:r w:rsidRPr="007D128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7D128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7D128F">
        <w:rPr>
          <w:rFonts w:ascii="Times New Roman" w:hAnsi="Times New Roman" w:cs="Times New Roman"/>
          <w:sz w:val="24"/>
          <w:szCs w:val="24"/>
        </w:rPr>
        <w:t xml:space="preserve"> района от 20.02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28F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28F">
        <w:rPr>
          <w:rFonts w:ascii="Times New Roman" w:hAnsi="Times New Roman" w:cs="Times New Roman"/>
          <w:sz w:val="24"/>
          <w:szCs w:val="24"/>
        </w:rPr>
        <w:t>40 «О Порядке разработки, формирования, утверждения и реализации муниципальных программ муниципального образования «</w:t>
      </w:r>
      <w:proofErr w:type="spellStart"/>
      <w:r w:rsidRPr="007D128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7D128F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D7D64" w:rsidRDefault="00BD7D64" w:rsidP="00BD7D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7D64" w:rsidRPr="007D128F" w:rsidRDefault="00BD7D64" w:rsidP="00BD7D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128F">
        <w:rPr>
          <w:rFonts w:ascii="Times New Roman" w:hAnsi="Times New Roman"/>
          <w:sz w:val="24"/>
          <w:szCs w:val="24"/>
        </w:rPr>
        <w:t>ПОСТАНОВЛЯЕТ:</w:t>
      </w:r>
    </w:p>
    <w:p w:rsidR="00BD7D64" w:rsidRPr="007D128F" w:rsidRDefault="00BD7D64" w:rsidP="00BD7D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D7D64" w:rsidRDefault="00BD7D64" w:rsidP="00BD7D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D7D64">
        <w:rPr>
          <w:rFonts w:ascii="Times New Roman" w:hAnsi="Times New Roman"/>
          <w:sz w:val="24"/>
        </w:rPr>
        <w:t xml:space="preserve">Утвердить муниципальную программу «Одаренные дети на 2016 год» согласно </w:t>
      </w:r>
    </w:p>
    <w:p w:rsidR="00BD7D64" w:rsidRPr="00BD7D64" w:rsidRDefault="00BD7D64" w:rsidP="00BD7D6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D7D64">
        <w:rPr>
          <w:rFonts w:ascii="Times New Roman" w:hAnsi="Times New Roman"/>
          <w:sz w:val="24"/>
        </w:rPr>
        <w:t>приложению.</w:t>
      </w:r>
    </w:p>
    <w:p w:rsidR="00BD7D64" w:rsidRDefault="00BD7D64" w:rsidP="00BD7D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итету по финансам администрации </w:t>
      </w:r>
      <w:proofErr w:type="spellStart"/>
      <w:r>
        <w:rPr>
          <w:rFonts w:ascii="Times New Roman" w:hAnsi="Times New Roman"/>
          <w:sz w:val="24"/>
        </w:rPr>
        <w:t>Сусуманского</w:t>
      </w:r>
      <w:proofErr w:type="spellEnd"/>
      <w:r>
        <w:rPr>
          <w:rFonts w:ascii="Times New Roman" w:hAnsi="Times New Roman"/>
          <w:sz w:val="24"/>
        </w:rPr>
        <w:t xml:space="preserve"> городского округа </w:t>
      </w:r>
    </w:p>
    <w:p w:rsidR="00BD7D64" w:rsidRPr="00BD7D64" w:rsidRDefault="00BD7D64" w:rsidP="00BD7D6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D7D64">
        <w:rPr>
          <w:rFonts w:ascii="Times New Roman" w:hAnsi="Times New Roman"/>
          <w:sz w:val="24"/>
        </w:rPr>
        <w:t>предусмотреть ассигнования на реализацию данной программы в проекте бюджета муниципального образования «</w:t>
      </w:r>
      <w:proofErr w:type="spellStart"/>
      <w:r w:rsidRPr="00BD7D64">
        <w:rPr>
          <w:rFonts w:ascii="Times New Roman" w:hAnsi="Times New Roman"/>
          <w:sz w:val="24"/>
        </w:rPr>
        <w:t>Сусуманский</w:t>
      </w:r>
      <w:proofErr w:type="spellEnd"/>
      <w:r w:rsidRPr="00BD7D64">
        <w:rPr>
          <w:rFonts w:ascii="Times New Roman" w:hAnsi="Times New Roman"/>
          <w:sz w:val="24"/>
        </w:rPr>
        <w:t xml:space="preserve"> городской округ» на 2016 год.</w:t>
      </w:r>
    </w:p>
    <w:p w:rsidR="00BD7D64" w:rsidRDefault="00BD7D64" w:rsidP="00BD7D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D7D64">
        <w:rPr>
          <w:rFonts w:ascii="Times New Roman" w:hAnsi="Times New Roman"/>
          <w:sz w:val="24"/>
        </w:rPr>
        <w:t xml:space="preserve">Признать утратившим силу постановление администрации </w:t>
      </w:r>
      <w:proofErr w:type="spellStart"/>
      <w:r w:rsidRPr="00BD7D64">
        <w:rPr>
          <w:rFonts w:ascii="Times New Roman" w:hAnsi="Times New Roman"/>
          <w:sz w:val="24"/>
        </w:rPr>
        <w:t>Сусуманского</w:t>
      </w:r>
      <w:proofErr w:type="spellEnd"/>
      <w:r w:rsidRPr="00BD7D64">
        <w:rPr>
          <w:rFonts w:ascii="Times New Roman" w:hAnsi="Times New Roman"/>
          <w:sz w:val="24"/>
        </w:rPr>
        <w:t xml:space="preserve"> района </w:t>
      </w:r>
    </w:p>
    <w:p w:rsidR="00BD7D64" w:rsidRPr="00DC2A71" w:rsidRDefault="00BD7D64" w:rsidP="00BD7D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D7D64">
        <w:rPr>
          <w:rFonts w:ascii="Times New Roman" w:hAnsi="Times New Roman"/>
          <w:sz w:val="24"/>
        </w:rPr>
        <w:t>от 30.09.2015 г. №410 «Об утверждении муниципальной программы «Одаренные дети на 2016 год»</w:t>
      </w:r>
      <w:r>
        <w:rPr>
          <w:rFonts w:ascii="Times New Roman" w:hAnsi="Times New Roman"/>
          <w:sz w:val="24"/>
        </w:rPr>
        <w:t>.</w:t>
      </w:r>
    </w:p>
    <w:p w:rsidR="00BD7D64" w:rsidRDefault="00BD7D64" w:rsidP="00BD7D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D7D64">
        <w:rPr>
          <w:rFonts w:ascii="Times New Roman" w:hAnsi="Times New Roman"/>
          <w:sz w:val="24"/>
        </w:rPr>
        <w:t xml:space="preserve">Настоящее постановление вступает в силу с момента официального </w:t>
      </w:r>
    </w:p>
    <w:p w:rsidR="00BD7D64" w:rsidRPr="00BD7D64" w:rsidRDefault="00BD7D64" w:rsidP="00BD7D6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D7D64">
        <w:rPr>
          <w:rFonts w:ascii="Times New Roman" w:hAnsi="Times New Roman"/>
          <w:sz w:val="24"/>
        </w:rPr>
        <w:t>опубликования и распространяется на правоотношения, возникшие с 01.01. 2016 г.</w:t>
      </w:r>
    </w:p>
    <w:p w:rsidR="00BD7D64" w:rsidRPr="00DC2A71" w:rsidRDefault="00BD7D64" w:rsidP="00BD7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D7D64" w:rsidRDefault="00BD7D64" w:rsidP="00BD7D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7D64" w:rsidRPr="00DC2A71" w:rsidRDefault="00BD7D64" w:rsidP="00BD7D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7D64" w:rsidRPr="009C5EA2" w:rsidRDefault="00BD7D64" w:rsidP="00BD7D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г</w:t>
      </w:r>
      <w:r w:rsidRPr="00DC2A71">
        <w:rPr>
          <w:rFonts w:ascii="Times New Roman" w:hAnsi="Times New Roman" w:cs="Times New Roman"/>
          <w:sz w:val="24"/>
        </w:rPr>
        <w:t>лав</w:t>
      </w:r>
      <w:r>
        <w:rPr>
          <w:rFonts w:ascii="Times New Roman" w:hAnsi="Times New Roman" w:cs="Times New Roman"/>
          <w:sz w:val="24"/>
        </w:rPr>
        <w:t>ы</w:t>
      </w:r>
      <w:r w:rsidRPr="00DC2A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2A71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го округа</w:t>
      </w:r>
      <w:r w:rsidRPr="00DC2A71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DC2A71">
        <w:rPr>
          <w:rFonts w:ascii="Times New Roman" w:hAnsi="Times New Roman" w:cs="Times New Roman"/>
          <w:sz w:val="24"/>
        </w:rPr>
        <w:t xml:space="preserve">А.М. </w:t>
      </w:r>
      <w:proofErr w:type="spellStart"/>
      <w:r w:rsidRPr="00DC2A71">
        <w:rPr>
          <w:rFonts w:ascii="Times New Roman" w:hAnsi="Times New Roman" w:cs="Times New Roman"/>
          <w:sz w:val="24"/>
        </w:rPr>
        <w:t>Куршев</w:t>
      </w:r>
      <w:proofErr w:type="spellEnd"/>
    </w:p>
    <w:p w:rsidR="00BD7D64" w:rsidRDefault="00BD7D64" w:rsidP="00BD7D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7D64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138" w:rsidRDefault="00220138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0138" w:rsidRDefault="00220138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37EAE" w:rsidRDefault="00837EAE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37EAE" w:rsidRDefault="00837EAE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усуманского </w:t>
      </w:r>
      <w:r w:rsidR="001E0BB4">
        <w:rPr>
          <w:rFonts w:ascii="Times New Roman" w:hAnsi="Times New Roman" w:cs="Times New Roman"/>
          <w:sz w:val="20"/>
          <w:szCs w:val="20"/>
        </w:rPr>
        <w:t>городск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7EAE" w:rsidRDefault="00BD7D64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5.12.</w:t>
      </w:r>
      <w:r w:rsidR="00837EAE">
        <w:rPr>
          <w:rFonts w:ascii="Times New Roman" w:hAnsi="Times New Roman" w:cs="Times New Roman"/>
          <w:sz w:val="20"/>
          <w:szCs w:val="20"/>
        </w:rPr>
        <w:t>2015 г.</w:t>
      </w:r>
      <w:r>
        <w:rPr>
          <w:rFonts w:ascii="Times New Roman" w:hAnsi="Times New Roman" w:cs="Times New Roman"/>
          <w:sz w:val="20"/>
          <w:szCs w:val="20"/>
        </w:rPr>
        <w:t xml:space="preserve"> № 614</w:t>
      </w:r>
      <w:r w:rsidR="00837E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7EAE" w:rsidRDefault="00837EAE" w:rsidP="007437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б утверждении муниципальной программы </w:t>
      </w:r>
    </w:p>
    <w:p w:rsidR="001C3165" w:rsidRPr="001C3165" w:rsidRDefault="00837EAE" w:rsidP="007437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Одаренные дети на 2016 год»</w:t>
      </w:r>
      <w:r w:rsidR="001C3165" w:rsidRPr="001C31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E0BB4" w:rsidRDefault="001E0BB4" w:rsidP="001C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Сусуманский городской округ»</w:t>
      </w: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5F7D71">
      <w:pPr>
        <w:spacing w:after="0" w:line="240" w:lineRule="auto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00D" w:rsidRDefault="00C0000D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00D" w:rsidRDefault="00C0000D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00D" w:rsidRPr="001C3165" w:rsidRDefault="00C0000D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31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259" w:rsidRDefault="007437DF" w:rsidP="001C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D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165" w:rsidRP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DF">
        <w:rPr>
          <w:rFonts w:ascii="Times New Roman" w:hAnsi="Times New Roman" w:cs="Times New Roman"/>
          <w:b/>
          <w:sz w:val="28"/>
          <w:szCs w:val="28"/>
        </w:rPr>
        <w:t xml:space="preserve"> «Одаренные дети на </w:t>
      </w:r>
      <w:r w:rsidR="00D10A21">
        <w:rPr>
          <w:rFonts w:ascii="Times New Roman" w:hAnsi="Times New Roman" w:cs="Times New Roman"/>
          <w:b/>
          <w:sz w:val="28"/>
          <w:szCs w:val="28"/>
        </w:rPr>
        <w:t>2016</w:t>
      </w:r>
      <w:r w:rsidRPr="007437D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Default="007437DF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37DF" w:rsidRPr="001C3165" w:rsidRDefault="007437DF" w:rsidP="000D5259">
      <w:pPr>
        <w:spacing w:after="0" w:line="240" w:lineRule="auto"/>
        <w:rPr>
          <w:rFonts w:ascii="Times New Roman" w:hAnsi="Times New Roman" w:cs="Times New Roman"/>
        </w:rPr>
      </w:pPr>
    </w:p>
    <w:p w:rsidR="001C3165" w:rsidRPr="001C3165" w:rsidRDefault="001C3165" w:rsidP="001C31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3165" w:rsidRDefault="007437DF" w:rsidP="00743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37DF">
        <w:rPr>
          <w:rFonts w:ascii="Times New Roman" w:hAnsi="Times New Roman" w:cs="Times New Roman"/>
        </w:rPr>
        <w:t xml:space="preserve">Ответственный исполнитель </w:t>
      </w:r>
      <w:r w:rsidRPr="007437DF">
        <w:rPr>
          <w:rFonts w:ascii="Times New Roman" w:hAnsi="Times New Roman" w:cs="Times New Roman"/>
          <w:b/>
          <w:u w:val="single"/>
        </w:rPr>
        <w:t xml:space="preserve">Комитет по образованию администрации Сусуманского </w:t>
      </w:r>
      <w:r w:rsidR="000D5259">
        <w:rPr>
          <w:rFonts w:ascii="Times New Roman" w:hAnsi="Times New Roman" w:cs="Times New Roman"/>
          <w:b/>
          <w:u w:val="single"/>
        </w:rPr>
        <w:t>городского округа</w:t>
      </w:r>
    </w:p>
    <w:p w:rsidR="007437DF" w:rsidRDefault="007437DF" w:rsidP="007437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37DF" w:rsidRPr="007437DF" w:rsidRDefault="007437DF" w:rsidP="007437D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437DF">
        <w:rPr>
          <w:rFonts w:ascii="Times New Roman" w:hAnsi="Times New Roman" w:cs="Times New Roman"/>
        </w:rPr>
        <w:t xml:space="preserve">Дата составления </w:t>
      </w:r>
      <w:r w:rsidR="000D5259">
        <w:rPr>
          <w:rFonts w:ascii="Times New Roman" w:hAnsi="Times New Roman" w:cs="Times New Roman"/>
        </w:rPr>
        <w:t xml:space="preserve">проекта </w:t>
      </w:r>
      <w:r w:rsidR="00622515" w:rsidRPr="007437DF">
        <w:rPr>
          <w:rFonts w:ascii="Times New Roman" w:hAnsi="Times New Roman" w:cs="Times New Roman"/>
        </w:rPr>
        <w:t>Программы</w:t>
      </w:r>
      <w:r w:rsidR="00622515">
        <w:rPr>
          <w:rFonts w:ascii="Times New Roman" w:hAnsi="Times New Roman" w:cs="Times New Roman"/>
          <w:b/>
        </w:rPr>
        <w:t xml:space="preserve"> </w:t>
      </w:r>
      <w:r w:rsidR="000D5259">
        <w:rPr>
          <w:rFonts w:ascii="Times New Roman" w:hAnsi="Times New Roman" w:cs="Times New Roman"/>
          <w:b/>
        </w:rPr>
        <w:t>1</w:t>
      </w:r>
      <w:r w:rsidR="00221EDE">
        <w:rPr>
          <w:rFonts w:ascii="Times New Roman" w:hAnsi="Times New Roman" w:cs="Times New Roman"/>
          <w:b/>
        </w:rPr>
        <w:t>8</w:t>
      </w:r>
      <w:r w:rsidR="00322849" w:rsidRPr="00322849">
        <w:rPr>
          <w:rFonts w:ascii="Times New Roman" w:hAnsi="Times New Roman" w:cs="Times New Roman"/>
          <w:b/>
          <w:u w:val="single"/>
        </w:rPr>
        <w:t>.</w:t>
      </w:r>
      <w:r w:rsidR="00322849">
        <w:rPr>
          <w:rFonts w:ascii="Times New Roman" w:hAnsi="Times New Roman" w:cs="Times New Roman"/>
          <w:b/>
          <w:u w:val="single"/>
        </w:rPr>
        <w:t xml:space="preserve"> </w:t>
      </w:r>
      <w:r w:rsidR="000D5259">
        <w:rPr>
          <w:rFonts w:ascii="Times New Roman" w:hAnsi="Times New Roman" w:cs="Times New Roman"/>
          <w:b/>
          <w:u w:val="single"/>
        </w:rPr>
        <w:t>12</w:t>
      </w:r>
      <w:r w:rsidR="00322849" w:rsidRPr="00322849">
        <w:rPr>
          <w:rFonts w:ascii="Times New Roman" w:hAnsi="Times New Roman" w:cs="Times New Roman"/>
          <w:b/>
          <w:u w:val="single"/>
        </w:rPr>
        <w:t>.</w:t>
      </w:r>
      <w:r w:rsidRPr="00622515">
        <w:rPr>
          <w:rFonts w:ascii="Times New Roman" w:hAnsi="Times New Roman" w:cs="Times New Roman"/>
          <w:b/>
          <w:u w:val="single"/>
        </w:rPr>
        <w:t xml:space="preserve"> 201</w:t>
      </w:r>
      <w:r w:rsidR="00D10A21">
        <w:rPr>
          <w:rFonts w:ascii="Times New Roman" w:hAnsi="Times New Roman" w:cs="Times New Roman"/>
          <w:b/>
          <w:u w:val="single"/>
        </w:rPr>
        <w:t>5</w:t>
      </w:r>
      <w:r w:rsidRPr="007437DF">
        <w:rPr>
          <w:rFonts w:ascii="Times New Roman" w:hAnsi="Times New Roman" w:cs="Times New Roman"/>
          <w:b/>
          <w:u w:val="single"/>
        </w:rPr>
        <w:t xml:space="preserve"> г.</w:t>
      </w:r>
    </w:p>
    <w:p w:rsidR="007437DF" w:rsidRPr="000D5259" w:rsidRDefault="007437DF" w:rsidP="007437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32AD" w:rsidRPr="000D5259" w:rsidRDefault="000D5259" w:rsidP="000D525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D5259">
        <w:rPr>
          <w:rFonts w:ascii="Times New Roman" w:hAnsi="Times New Roman" w:cs="Times New Roman"/>
        </w:rPr>
        <w:t>Р</w:t>
      </w:r>
      <w:r w:rsidR="00D82866" w:rsidRPr="000D5259">
        <w:rPr>
          <w:rFonts w:ascii="Times New Roman" w:hAnsi="Times New Roman" w:cs="Times New Roman"/>
        </w:rPr>
        <w:t>азработчик</w:t>
      </w:r>
      <w:r w:rsidRPr="000D5259">
        <w:rPr>
          <w:rFonts w:ascii="Times New Roman" w:hAnsi="Times New Roman" w:cs="Times New Roman"/>
        </w:rPr>
        <w:t xml:space="preserve">: </w:t>
      </w:r>
      <w:r w:rsidR="00D82866" w:rsidRPr="000D5259">
        <w:rPr>
          <w:rFonts w:ascii="Times New Roman" w:hAnsi="Times New Roman" w:cs="Times New Roman"/>
          <w:b/>
        </w:rPr>
        <w:t xml:space="preserve"> </w:t>
      </w:r>
      <w:r w:rsidRPr="000D5259">
        <w:rPr>
          <w:rFonts w:ascii="Times New Roman" w:hAnsi="Times New Roman" w:cs="Times New Roman"/>
          <w:b/>
          <w:u w:val="single"/>
        </w:rPr>
        <w:t>Комитет по образованию администрации Сусуманского городского округа,  заместитель руководителя</w:t>
      </w:r>
      <w:r>
        <w:rPr>
          <w:rFonts w:ascii="Times New Roman" w:hAnsi="Times New Roman" w:cs="Times New Roman"/>
          <w:b/>
        </w:rPr>
        <w:t xml:space="preserve"> </w:t>
      </w:r>
      <w:r w:rsidR="00D82866" w:rsidRPr="00D82866">
        <w:rPr>
          <w:rFonts w:ascii="Times New Roman" w:hAnsi="Times New Roman" w:cs="Times New Roman"/>
          <w:b/>
          <w:u w:val="single"/>
        </w:rPr>
        <w:t>Чепурная</w:t>
      </w:r>
      <w:r w:rsidR="00622515">
        <w:rPr>
          <w:rFonts w:ascii="Times New Roman" w:hAnsi="Times New Roman" w:cs="Times New Roman"/>
          <w:b/>
          <w:u w:val="single"/>
        </w:rPr>
        <w:t xml:space="preserve"> Ирина </w:t>
      </w:r>
      <w:r w:rsidR="007437DF" w:rsidRPr="007437DF">
        <w:rPr>
          <w:rFonts w:ascii="Times New Roman" w:hAnsi="Times New Roman" w:cs="Times New Roman"/>
          <w:b/>
          <w:u w:val="single"/>
        </w:rPr>
        <w:t>В</w:t>
      </w:r>
      <w:r w:rsidR="00622515">
        <w:rPr>
          <w:rFonts w:ascii="Times New Roman" w:hAnsi="Times New Roman" w:cs="Times New Roman"/>
          <w:b/>
          <w:u w:val="single"/>
        </w:rPr>
        <w:t>икторовна</w:t>
      </w:r>
      <w:r w:rsidR="007437DF" w:rsidRPr="007437DF">
        <w:rPr>
          <w:rFonts w:ascii="Times New Roman" w:hAnsi="Times New Roman" w:cs="Times New Roman"/>
          <w:b/>
          <w:u w:val="single"/>
        </w:rPr>
        <w:t xml:space="preserve">,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7437DF" w:rsidRPr="007437DF">
        <w:rPr>
          <w:rFonts w:ascii="Times New Roman" w:hAnsi="Times New Roman" w:cs="Times New Roman"/>
          <w:b/>
          <w:u w:val="single"/>
        </w:rPr>
        <w:t xml:space="preserve">т. </w:t>
      </w:r>
      <w:r>
        <w:rPr>
          <w:rFonts w:ascii="Times New Roman" w:hAnsi="Times New Roman" w:cs="Times New Roman"/>
          <w:b/>
          <w:u w:val="single"/>
        </w:rPr>
        <w:t xml:space="preserve">8(41345) </w:t>
      </w:r>
      <w:r w:rsidR="007437DF" w:rsidRPr="007437DF">
        <w:rPr>
          <w:rFonts w:ascii="Times New Roman" w:hAnsi="Times New Roman" w:cs="Times New Roman"/>
          <w:b/>
          <w:u w:val="single"/>
        </w:rPr>
        <w:t xml:space="preserve">2-13-56, </w:t>
      </w:r>
      <w:hyperlink r:id="rId7" w:history="1">
        <w:r w:rsidRPr="00891B7C">
          <w:rPr>
            <w:rStyle w:val="a7"/>
            <w:rFonts w:ascii="Times New Roman" w:hAnsi="Times New Roman" w:cs="Times New Roman"/>
            <w:b/>
            <w:lang w:val="en-US"/>
          </w:rPr>
          <w:t>susmroo</w:t>
        </w:r>
        <w:r w:rsidRPr="00891B7C">
          <w:rPr>
            <w:rStyle w:val="a7"/>
            <w:rFonts w:ascii="Times New Roman" w:hAnsi="Times New Roman" w:cs="Times New Roman"/>
            <w:b/>
          </w:rPr>
          <w:t>@</w:t>
        </w:r>
        <w:r w:rsidRPr="00891B7C">
          <w:rPr>
            <w:rStyle w:val="a7"/>
            <w:rFonts w:ascii="Times New Roman" w:hAnsi="Times New Roman" w:cs="Times New Roman"/>
            <w:b/>
            <w:lang w:val="en-US"/>
          </w:rPr>
          <w:t>mail</w:t>
        </w:r>
        <w:r w:rsidRPr="00891B7C">
          <w:rPr>
            <w:rStyle w:val="a7"/>
            <w:rFonts w:ascii="Times New Roman" w:hAnsi="Times New Roman" w:cs="Times New Roman"/>
            <w:b/>
          </w:rPr>
          <w:t>.</w:t>
        </w:r>
        <w:r w:rsidRPr="00891B7C">
          <w:rPr>
            <w:rStyle w:val="a7"/>
            <w:rFonts w:ascii="Times New Roman" w:hAnsi="Times New Roman" w:cs="Times New Roman"/>
            <w:b/>
            <w:lang w:val="en-US"/>
          </w:rPr>
          <w:t>ru</w:t>
        </w:r>
      </w:hyperlink>
    </w:p>
    <w:p w:rsidR="000D5259" w:rsidRPr="000D5259" w:rsidRDefault="000D5259" w:rsidP="000D525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C3165" w:rsidRPr="001C3165" w:rsidRDefault="001C3165" w:rsidP="00D82866">
      <w:pPr>
        <w:pStyle w:val="1"/>
        <w:ind w:left="0" w:firstLine="0"/>
        <w:jc w:val="center"/>
        <w:rPr>
          <w:sz w:val="24"/>
          <w:szCs w:val="24"/>
        </w:rPr>
      </w:pPr>
      <w:r w:rsidRPr="001C3165">
        <w:rPr>
          <w:sz w:val="24"/>
          <w:szCs w:val="24"/>
        </w:rPr>
        <w:lastRenderedPageBreak/>
        <w:t>ПАСПОРТ</w:t>
      </w:r>
    </w:p>
    <w:p w:rsidR="007437DF" w:rsidRDefault="007437DF" w:rsidP="0074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3165" w:rsidRPr="001C3165">
        <w:rPr>
          <w:rFonts w:ascii="Times New Roman" w:hAnsi="Times New Roman" w:cs="Times New Roman"/>
          <w:sz w:val="24"/>
          <w:szCs w:val="24"/>
        </w:rPr>
        <w:t>программы</w:t>
      </w:r>
    </w:p>
    <w:p w:rsidR="001C3165" w:rsidRPr="001C3165" w:rsidRDefault="007437DF" w:rsidP="0074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Одаренные дети на</w:t>
      </w:r>
      <w:r w:rsidR="001C3165" w:rsidRPr="001C31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0A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12E8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D10A2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C3165" w:rsidRPr="001C31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»</w:t>
      </w:r>
    </w:p>
    <w:p w:rsidR="001C3165" w:rsidRPr="001C3165" w:rsidRDefault="001C3165" w:rsidP="007437D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1C3165" w:rsidRPr="001C3165" w:rsidTr="00A517DE">
        <w:tc>
          <w:tcPr>
            <w:tcW w:w="2943" w:type="dxa"/>
          </w:tcPr>
          <w:p w:rsidR="001C3165" w:rsidRPr="001C3165" w:rsidRDefault="007437DF" w:rsidP="0074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:rsidR="001C3165" w:rsidRPr="001C3165" w:rsidRDefault="00777D7C" w:rsidP="0041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Сусуманского </w:t>
            </w:r>
            <w:r w:rsidR="0041019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E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01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0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4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0199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еречн</w:t>
            </w:r>
            <w:r w:rsidR="003B4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10A21"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165" w:rsidRPr="001C3165" w:rsidTr="006B12E8">
        <w:tc>
          <w:tcPr>
            <w:tcW w:w="2943" w:type="dxa"/>
          </w:tcPr>
          <w:p w:rsidR="001C3165" w:rsidRPr="001C3165" w:rsidRDefault="001C3165" w:rsidP="00C3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6628" w:type="dxa"/>
          </w:tcPr>
          <w:p w:rsidR="001C3165" w:rsidRPr="001C3165" w:rsidRDefault="007437DF" w:rsidP="001E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>Администрация Сусуманского</w:t>
            </w:r>
            <w:r w:rsidR="001C3165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B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7437DF" w:rsidRPr="001C3165" w:rsidTr="006B12E8">
        <w:tc>
          <w:tcPr>
            <w:tcW w:w="2943" w:type="dxa"/>
          </w:tcPr>
          <w:p w:rsidR="007437DF" w:rsidRPr="001C3165" w:rsidRDefault="007437DF" w:rsidP="00C37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7437DF" w:rsidRPr="001C3165" w:rsidRDefault="007437DF" w:rsidP="0083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="00A517DE">
              <w:rPr>
                <w:rFonts w:ascii="Times New Roman" w:hAnsi="Times New Roman" w:cs="Times New Roman"/>
                <w:sz w:val="24"/>
                <w:szCs w:val="24"/>
              </w:rPr>
              <w:t>администрации Сусуманского городского округа</w:t>
            </w:r>
          </w:p>
        </w:tc>
      </w:tr>
      <w:tr w:rsidR="001C3165" w:rsidRPr="001C3165" w:rsidTr="006B12E8">
        <w:tc>
          <w:tcPr>
            <w:tcW w:w="2943" w:type="dxa"/>
          </w:tcPr>
          <w:p w:rsidR="001C3165" w:rsidRPr="001C3165" w:rsidRDefault="001C3165" w:rsidP="0074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6628" w:type="dxa"/>
          </w:tcPr>
          <w:p w:rsidR="001C3165" w:rsidRPr="001C3165" w:rsidRDefault="001C3165" w:rsidP="0083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7437DF" w:rsidRPr="001C3165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7DE">
              <w:rPr>
                <w:rFonts w:ascii="Times New Roman" w:hAnsi="Times New Roman" w:cs="Times New Roman"/>
                <w:sz w:val="24"/>
                <w:szCs w:val="24"/>
              </w:rPr>
              <w:t>администрации Сусуманского городского округа</w:t>
            </w:r>
          </w:p>
        </w:tc>
      </w:tr>
      <w:tr w:rsidR="00B75DFA" w:rsidRPr="001C3165" w:rsidTr="006B12E8">
        <w:tc>
          <w:tcPr>
            <w:tcW w:w="2943" w:type="dxa"/>
          </w:tcPr>
          <w:p w:rsidR="00B75DFA" w:rsidRPr="001C3165" w:rsidRDefault="007437DF" w:rsidP="00B75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628" w:type="dxa"/>
          </w:tcPr>
          <w:p w:rsidR="00B75DFA" w:rsidRPr="001C3165" w:rsidRDefault="000E60E1" w:rsidP="001E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</w:t>
            </w:r>
            <w:r w:rsidR="00D10A21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  <w:r w:rsidR="00B75DFA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Сусуманского </w:t>
            </w:r>
            <w:r w:rsidR="001E0BB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D82866" w:rsidRPr="001C3165" w:rsidTr="006B12E8">
        <w:tc>
          <w:tcPr>
            <w:tcW w:w="2943" w:type="dxa"/>
          </w:tcPr>
          <w:p w:rsidR="00D82866" w:rsidRDefault="00A517DE" w:rsidP="00B75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D82866" w:rsidRPr="001C3165" w:rsidRDefault="00221EDE" w:rsidP="00221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ыявления, развития и поддержки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х ступенях обучения</w:t>
            </w: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условий для их личностной, социальной самореализации и профессионального самоопределения.</w:t>
            </w:r>
          </w:p>
        </w:tc>
      </w:tr>
      <w:tr w:rsidR="001C3165" w:rsidRPr="001C3165" w:rsidTr="006B12E8">
        <w:tc>
          <w:tcPr>
            <w:tcW w:w="2943" w:type="dxa"/>
          </w:tcPr>
          <w:p w:rsidR="001C3165" w:rsidRPr="001C3165" w:rsidRDefault="00D82866" w:rsidP="0057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  <w:tc>
          <w:tcPr>
            <w:tcW w:w="6628" w:type="dxa"/>
          </w:tcPr>
          <w:p w:rsidR="005F4E38" w:rsidRPr="00053505" w:rsidRDefault="005F4E38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выявления, развития и поддержки одаренных детей;</w:t>
            </w:r>
          </w:p>
          <w:p w:rsidR="005F4E38" w:rsidRPr="00053505" w:rsidRDefault="005F4E38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- развитие и оказание методической помощи образовательным учреждениям, работающим с одаренными детьми;</w:t>
            </w:r>
          </w:p>
          <w:p w:rsidR="005F4E38" w:rsidRPr="00053505" w:rsidRDefault="005F4E38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необходим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научному, методическому, информаци</w:t>
            </w:r>
            <w:r w:rsidR="00D91440">
              <w:rPr>
                <w:rFonts w:ascii="Times New Roman" w:hAnsi="Times New Roman" w:cs="Times New Roman"/>
                <w:sz w:val="24"/>
                <w:szCs w:val="24"/>
              </w:rPr>
              <w:t>онному и кадровому обеспечению п</w:t>
            </w:r>
            <w:r w:rsidRPr="00053505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  <w:p w:rsidR="005F4E38" w:rsidRPr="00053505" w:rsidRDefault="000E60E1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E38" w:rsidRPr="00053505">
              <w:rPr>
                <w:rFonts w:ascii="Times New Roman" w:hAnsi="Times New Roman" w:cs="Times New Roman"/>
                <w:sz w:val="24"/>
                <w:szCs w:val="24"/>
              </w:rPr>
              <w:t>создание системы экспертного и конкурсного выявления и стимулирования талантливых детей;</w:t>
            </w:r>
          </w:p>
          <w:p w:rsidR="005F4E38" w:rsidRPr="00053505" w:rsidRDefault="000E60E1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E38" w:rsidRPr="00053505">
              <w:rPr>
                <w:rFonts w:ascii="Times New Roman" w:hAnsi="Times New Roman" w:cs="Times New Roman"/>
                <w:sz w:val="24"/>
                <w:szCs w:val="24"/>
              </w:rPr>
              <w:t>апробирование новых форм работы с одаренными детьми;</w:t>
            </w:r>
          </w:p>
          <w:p w:rsidR="005F4E38" w:rsidRPr="001C3165" w:rsidRDefault="000E60E1" w:rsidP="005F4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E38" w:rsidRPr="00053505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мнения по проблеме.</w:t>
            </w:r>
          </w:p>
        </w:tc>
      </w:tr>
      <w:tr w:rsidR="00DC7374" w:rsidRPr="001C3165" w:rsidTr="006B12E8">
        <w:tc>
          <w:tcPr>
            <w:tcW w:w="2943" w:type="dxa"/>
          </w:tcPr>
          <w:p w:rsidR="00DC7374" w:rsidRDefault="00DC7374" w:rsidP="0057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D82866" w:rsidRDefault="00D82866" w:rsidP="0057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C7374" w:rsidRDefault="006B12E8" w:rsidP="00D1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0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376E9" w:rsidRPr="001C3165" w:rsidTr="00E52DEA">
        <w:tc>
          <w:tcPr>
            <w:tcW w:w="2943" w:type="dxa"/>
          </w:tcPr>
          <w:p w:rsidR="008376E9" w:rsidRDefault="000D5259" w:rsidP="000D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3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="008376E9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6628" w:type="dxa"/>
          </w:tcPr>
          <w:p w:rsidR="00837EAE" w:rsidRDefault="002E09D6" w:rsidP="009F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8376E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8376E9" w:rsidRDefault="008376E9" w:rsidP="009F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59" w:rsidRPr="001C3165" w:rsidTr="00E52DEA">
        <w:tc>
          <w:tcPr>
            <w:tcW w:w="2943" w:type="dxa"/>
          </w:tcPr>
          <w:p w:rsidR="000D5259" w:rsidRPr="000D5259" w:rsidRDefault="000D5259" w:rsidP="000D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8" w:type="dxa"/>
          </w:tcPr>
          <w:p w:rsidR="000D5259" w:rsidRDefault="00A517DE" w:rsidP="009F0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Сусуманский городской округ»</w:t>
            </w:r>
          </w:p>
        </w:tc>
      </w:tr>
      <w:tr w:rsidR="00091BC2" w:rsidRPr="006C4740" w:rsidTr="006B12E8">
        <w:tc>
          <w:tcPr>
            <w:tcW w:w="2943" w:type="dxa"/>
          </w:tcPr>
          <w:p w:rsidR="00091BC2" w:rsidRPr="001C3165" w:rsidRDefault="00DC7374" w:rsidP="00D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09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91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BC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DC7374" w:rsidRDefault="00DC7374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работы с одаренными детьми;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374" w:rsidRDefault="00DC7374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>адресной поддержки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детей через стипендии главы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й талантливой молодежи;</w:t>
            </w:r>
          </w:p>
          <w:p w:rsidR="00DC7374" w:rsidRDefault="00DC7374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68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>проведение районн</w:t>
            </w:r>
            <w:r w:rsidR="00040682" w:rsidRPr="006C474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реализация которых позволит детям в полной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>мере демонстрировать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374" w:rsidRDefault="00DC7374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BC2"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направлений в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ми детьми;</w:t>
            </w:r>
          </w:p>
          <w:p w:rsidR="00091BC2" w:rsidRPr="006C4740" w:rsidRDefault="006C4740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работе </w:t>
            </w:r>
            <w:r w:rsidR="00DC7374" w:rsidRPr="006C4740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, пополнение 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6C4740">
              <w:rPr>
                <w:rFonts w:ascii="Times New Roman" w:hAnsi="Times New Roman" w:cs="Times New Roman"/>
                <w:sz w:val="24"/>
                <w:szCs w:val="24"/>
              </w:rPr>
              <w:t>банка данных «Одаренные дети».</w:t>
            </w:r>
          </w:p>
        </w:tc>
      </w:tr>
      <w:tr w:rsidR="003C052E" w:rsidRPr="001C3165" w:rsidTr="006B12E8">
        <w:tc>
          <w:tcPr>
            <w:tcW w:w="2943" w:type="dxa"/>
          </w:tcPr>
          <w:p w:rsidR="003C052E" w:rsidRPr="001C3165" w:rsidRDefault="000D5259" w:rsidP="00BF7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D9144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3C052E" w:rsidRPr="001C3165" w:rsidRDefault="00F03498" w:rsidP="00DC7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становлением администрации Сусуманского района </w:t>
            </w:r>
            <w:r w:rsidR="00DC7374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20.02.2014г. №40</w:t>
            </w:r>
            <w:r w:rsidR="003C05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, формирования, утверждения и реализации муниципальных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>Сусуманск</w:t>
            </w:r>
            <w:r w:rsidR="00DC737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C052E" w:rsidRPr="001C316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DA39E1" w:rsidRDefault="00DA39E1" w:rsidP="00221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DAD" w:rsidRPr="00BD7D64" w:rsidRDefault="001C3165" w:rsidP="00BD7D6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D64">
        <w:rPr>
          <w:rFonts w:ascii="Times New Roman" w:hAnsi="Times New Roman"/>
          <w:b/>
          <w:sz w:val="24"/>
          <w:szCs w:val="24"/>
        </w:rPr>
        <w:t>Обоснование необходимости</w:t>
      </w:r>
      <w:r w:rsidR="00DC7374" w:rsidRPr="00BD7D64">
        <w:rPr>
          <w:rFonts w:ascii="Times New Roman" w:hAnsi="Times New Roman"/>
          <w:b/>
          <w:sz w:val="24"/>
          <w:szCs w:val="24"/>
        </w:rPr>
        <w:t xml:space="preserve"> решения</w:t>
      </w:r>
      <w:r w:rsidR="000D5259" w:rsidRPr="00BD7D64">
        <w:rPr>
          <w:rFonts w:ascii="Times New Roman" w:hAnsi="Times New Roman"/>
          <w:b/>
          <w:sz w:val="24"/>
          <w:szCs w:val="24"/>
        </w:rPr>
        <w:t xml:space="preserve"> проблемы программным</w:t>
      </w:r>
      <w:r w:rsidR="00DC7374" w:rsidRPr="00BD7D64">
        <w:rPr>
          <w:rFonts w:ascii="Times New Roman" w:hAnsi="Times New Roman"/>
          <w:b/>
          <w:sz w:val="24"/>
          <w:szCs w:val="24"/>
        </w:rPr>
        <w:t xml:space="preserve"> метод</w:t>
      </w:r>
      <w:r w:rsidR="000D5259" w:rsidRPr="00BD7D64">
        <w:rPr>
          <w:rFonts w:ascii="Times New Roman" w:hAnsi="Times New Roman"/>
          <w:b/>
          <w:sz w:val="24"/>
          <w:szCs w:val="24"/>
        </w:rPr>
        <w:t>ом</w:t>
      </w:r>
      <w:r w:rsidR="00DC7374" w:rsidRPr="00BD7D64">
        <w:rPr>
          <w:rFonts w:ascii="Times New Roman" w:hAnsi="Times New Roman"/>
          <w:b/>
          <w:sz w:val="24"/>
          <w:szCs w:val="24"/>
        </w:rPr>
        <w:t xml:space="preserve"> и целесообразности ее финансирования за счет средств бюджета</w:t>
      </w:r>
      <w:r w:rsidR="00221EDE" w:rsidRPr="00BD7D64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C1DAD" w:rsidRPr="00DC7374" w:rsidRDefault="00AC1DAD" w:rsidP="000E5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>Программа должна создавать необходимые условия для выявления, развития и поддержки одаренных детей, обеспечивать условия для их личностной, социальной самореализаци</w:t>
      </w:r>
      <w:r w:rsidR="00053505">
        <w:rPr>
          <w:rFonts w:ascii="Times New Roman" w:hAnsi="Times New Roman" w:cs="Times New Roman"/>
          <w:sz w:val="24"/>
          <w:szCs w:val="24"/>
        </w:rPr>
        <w:t>и. В образовательных организациях</w:t>
      </w:r>
      <w:r w:rsidRPr="00DC7374">
        <w:rPr>
          <w:rFonts w:ascii="Times New Roman" w:hAnsi="Times New Roman" w:cs="Times New Roman"/>
          <w:sz w:val="24"/>
          <w:szCs w:val="24"/>
        </w:rPr>
        <w:t xml:space="preserve"> района продолжается работа по ежегодному </w:t>
      </w:r>
      <w:r w:rsidR="00AC1DAD" w:rsidRPr="00DC7374">
        <w:rPr>
          <w:rFonts w:ascii="Times New Roman" w:hAnsi="Times New Roman" w:cs="Times New Roman"/>
          <w:sz w:val="24"/>
          <w:szCs w:val="24"/>
        </w:rPr>
        <w:t>выявлению, развитию</w:t>
      </w:r>
      <w:r w:rsidRPr="00DC7374">
        <w:rPr>
          <w:rFonts w:ascii="Times New Roman" w:hAnsi="Times New Roman" w:cs="Times New Roman"/>
          <w:sz w:val="24"/>
          <w:szCs w:val="24"/>
        </w:rPr>
        <w:t xml:space="preserve"> одаренных детей через различные творческие конкурсы, соревнования, предметные олимпиады, научно-практические конференции школьников. Ведется </w:t>
      </w:r>
      <w:r w:rsidR="00AC1DAD" w:rsidRPr="00DC7374">
        <w:rPr>
          <w:rFonts w:ascii="Times New Roman" w:hAnsi="Times New Roman" w:cs="Times New Roman"/>
          <w:sz w:val="24"/>
          <w:szCs w:val="24"/>
        </w:rPr>
        <w:t>работа с</w:t>
      </w:r>
      <w:r w:rsidRPr="00DC7374">
        <w:rPr>
          <w:rFonts w:ascii="Times New Roman" w:hAnsi="Times New Roman" w:cs="Times New Roman"/>
          <w:sz w:val="24"/>
          <w:szCs w:val="24"/>
        </w:rPr>
        <w:t xml:space="preserve"> детьми с ограниченными возможностями здоровья. Еже</w:t>
      </w:r>
      <w:r w:rsidR="008376E9">
        <w:rPr>
          <w:rFonts w:ascii="Times New Roman" w:hAnsi="Times New Roman" w:cs="Times New Roman"/>
          <w:sz w:val="24"/>
          <w:szCs w:val="24"/>
        </w:rPr>
        <w:t>годно образовательные организации</w:t>
      </w:r>
      <w:r w:rsidRPr="00DC7374">
        <w:rPr>
          <w:rFonts w:ascii="Times New Roman" w:hAnsi="Times New Roman" w:cs="Times New Roman"/>
          <w:sz w:val="24"/>
          <w:szCs w:val="24"/>
        </w:rPr>
        <w:t xml:space="preserve"> района оканчивают выпускники, имеющие особые успехи в обучении, которые награждаются медалями и поощряются муниципальными стипендиями.</w:t>
      </w:r>
      <w:r w:rsidR="008376E9">
        <w:rPr>
          <w:rFonts w:ascii="Times New Roman" w:hAnsi="Times New Roman" w:cs="Times New Roman"/>
          <w:sz w:val="24"/>
          <w:szCs w:val="24"/>
        </w:rPr>
        <w:t xml:space="preserve"> Последние годы работа по выявлению одаренных детей ведется также с воспитанниками дошкольных образовательных организаций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>Однако</w:t>
      </w:r>
      <w:r w:rsidR="002E2457" w:rsidRPr="00DC7374">
        <w:rPr>
          <w:rFonts w:ascii="Times New Roman" w:hAnsi="Times New Roman" w:cs="Times New Roman"/>
          <w:sz w:val="24"/>
          <w:szCs w:val="24"/>
        </w:rPr>
        <w:t>,</w:t>
      </w:r>
      <w:r w:rsidRPr="00DC7374">
        <w:rPr>
          <w:rFonts w:ascii="Times New Roman" w:hAnsi="Times New Roman" w:cs="Times New Roman"/>
          <w:sz w:val="24"/>
          <w:szCs w:val="24"/>
        </w:rPr>
        <w:t xml:space="preserve"> несмотря на определенный накопленный за три </w:t>
      </w:r>
      <w:r w:rsidR="00AC1DAD" w:rsidRPr="00DC7374">
        <w:rPr>
          <w:rFonts w:ascii="Times New Roman" w:hAnsi="Times New Roman" w:cs="Times New Roman"/>
          <w:sz w:val="24"/>
          <w:szCs w:val="24"/>
        </w:rPr>
        <w:t>предыдущих года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AC1DAD" w:rsidRPr="00DC7374">
        <w:rPr>
          <w:rFonts w:ascii="Times New Roman" w:hAnsi="Times New Roman" w:cs="Times New Roman"/>
          <w:sz w:val="24"/>
          <w:szCs w:val="24"/>
        </w:rPr>
        <w:t>положительный опыт</w:t>
      </w:r>
      <w:r w:rsidRPr="00DC7374">
        <w:rPr>
          <w:rFonts w:ascii="Times New Roman" w:hAnsi="Times New Roman" w:cs="Times New Roman"/>
          <w:sz w:val="24"/>
          <w:szCs w:val="24"/>
        </w:rPr>
        <w:t xml:space="preserve"> работы с одаренными детьми и детьми-инвалидами, остается </w:t>
      </w:r>
      <w:r w:rsidR="00AC1DAD" w:rsidRPr="00DC7374">
        <w:rPr>
          <w:rFonts w:ascii="Times New Roman" w:hAnsi="Times New Roman" w:cs="Times New Roman"/>
          <w:sz w:val="24"/>
          <w:szCs w:val="24"/>
        </w:rPr>
        <w:t>нерешенным ряд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роблем: требуется дополнительное совершенствование системы морального и материального поощрения индивидуальных достижений одаренных детей, котор</w:t>
      </w:r>
      <w:r w:rsidR="00696903" w:rsidRPr="00DC7374">
        <w:rPr>
          <w:rFonts w:ascii="Times New Roman" w:hAnsi="Times New Roman" w:cs="Times New Roman"/>
          <w:sz w:val="24"/>
          <w:szCs w:val="24"/>
        </w:rPr>
        <w:t>ая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одразумевает выплату ежегодных стипендий </w:t>
      </w:r>
      <w:r w:rsidR="008376E9">
        <w:rPr>
          <w:rFonts w:ascii="Times New Roman" w:hAnsi="Times New Roman" w:cs="Times New Roman"/>
          <w:sz w:val="24"/>
          <w:szCs w:val="24"/>
        </w:rPr>
        <w:t>администрации</w:t>
      </w:r>
      <w:r w:rsidRPr="00DC7374">
        <w:rPr>
          <w:rFonts w:ascii="Times New Roman" w:hAnsi="Times New Roman" w:cs="Times New Roman"/>
          <w:sz w:val="24"/>
          <w:szCs w:val="24"/>
        </w:rPr>
        <w:t xml:space="preserve"> района лучшим учащимся, муниципальных грантов – представителям способной, талантливой молодежи, поддержку детей с ограниченными возможностями здоровья. На эти цели требуются дополнительные финансовые средства, которыми не распол</w:t>
      </w:r>
      <w:r w:rsidR="008376E9">
        <w:rPr>
          <w:rFonts w:ascii="Times New Roman" w:hAnsi="Times New Roman" w:cs="Times New Roman"/>
          <w:sz w:val="24"/>
          <w:szCs w:val="24"/>
        </w:rPr>
        <w:t>агают образовательные организации</w:t>
      </w:r>
      <w:r w:rsidRPr="00DC7374">
        <w:rPr>
          <w:rFonts w:ascii="Times New Roman" w:hAnsi="Times New Roman" w:cs="Times New Roman"/>
          <w:sz w:val="24"/>
          <w:szCs w:val="24"/>
        </w:rPr>
        <w:t xml:space="preserve"> района. В условиях реализации </w:t>
      </w:r>
      <w:r w:rsidR="00AC1DAD" w:rsidRPr="00DC7374">
        <w:rPr>
          <w:rFonts w:ascii="Times New Roman" w:hAnsi="Times New Roman" w:cs="Times New Roman"/>
          <w:sz w:val="24"/>
          <w:szCs w:val="24"/>
        </w:rPr>
        <w:t>приоритетного национального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роекта «Образование» стимулирование одаренных детей стало особенно актуальным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 xml:space="preserve">Разрабатываемая </w:t>
      </w:r>
      <w:r w:rsidR="00D91440">
        <w:rPr>
          <w:rFonts w:ascii="Times New Roman" w:hAnsi="Times New Roman" w:cs="Times New Roman"/>
          <w:sz w:val="24"/>
          <w:szCs w:val="24"/>
        </w:rPr>
        <w:t>п</w:t>
      </w:r>
      <w:r w:rsidR="00AC1DAD" w:rsidRPr="00DC7374">
        <w:rPr>
          <w:rFonts w:ascii="Times New Roman" w:hAnsi="Times New Roman" w:cs="Times New Roman"/>
          <w:sz w:val="24"/>
          <w:szCs w:val="24"/>
        </w:rPr>
        <w:t>рограмма предусматривает</w:t>
      </w:r>
      <w:r w:rsidRPr="00DC7374">
        <w:rPr>
          <w:rFonts w:ascii="Times New Roman" w:hAnsi="Times New Roman" w:cs="Times New Roman"/>
          <w:sz w:val="24"/>
          <w:szCs w:val="24"/>
        </w:rPr>
        <w:t xml:space="preserve"> создание соответствующих условий для выявления</w:t>
      </w:r>
      <w:r w:rsidR="008376E9">
        <w:rPr>
          <w:rFonts w:ascii="Times New Roman" w:hAnsi="Times New Roman" w:cs="Times New Roman"/>
          <w:sz w:val="24"/>
          <w:szCs w:val="24"/>
        </w:rPr>
        <w:t>, развития и поддержки одаренных детей</w:t>
      </w:r>
      <w:r w:rsidRPr="00DC7374">
        <w:rPr>
          <w:rFonts w:ascii="Times New Roman" w:hAnsi="Times New Roman" w:cs="Times New Roman"/>
          <w:sz w:val="24"/>
          <w:szCs w:val="24"/>
        </w:rPr>
        <w:t xml:space="preserve"> и </w:t>
      </w:r>
      <w:r w:rsidR="008376E9">
        <w:rPr>
          <w:rFonts w:ascii="Times New Roman" w:hAnsi="Times New Roman" w:cs="Times New Roman"/>
          <w:sz w:val="24"/>
          <w:szCs w:val="24"/>
        </w:rPr>
        <w:t>обеспечение условий для их личностной, социальной самореализации и профессионального самоопределения</w:t>
      </w:r>
      <w:r w:rsidRPr="00DC7374">
        <w:rPr>
          <w:rFonts w:ascii="Times New Roman" w:hAnsi="Times New Roman" w:cs="Times New Roman"/>
          <w:sz w:val="24"/>
          <w:szCs w:val="24"/>
        </w:rPr>
        <w:t>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 xml:space="preserve">За последние годы в районе </w:t>
      </w:r>
      <w:r w:rsidR="001F2CCF" w:rsidRPr="00DC7374">
        <w:rPr>
          <w:rFonts w:ascii="Times New Roman" w:hAnsi="Times New Roman" w:cs="Times New Roman"/>
          <w:sz w:val="24"/>
          <w:szCs w:val="24"/>
        </w:rPr>
        <w:t>с</w:t>
      </w:r>
      <w:r w:rsidR="00C465F7" w:rsidRPr="00DC7374">
        <w:rPr>
          <w:rFonts w:ascii="Times New Roman" w:hAnsi="Times New Roman" w:cs="Times New Roman"/>
          <w:sz w:val="24"/>
          <w:szCs w:val="24"/>
        </w:rPr>
        <w:t>ложилась определенная</w:t>
      </w:r>
      <w:r w:rsidR="001F2CCF" w:rsidRPr="00DC7374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C465F7" w:rsidRPr="00DC7374">
        <w:rPr>
          <w:rFonts w:ascii="Times New Roman" w:hAnsi="Times New Roman" w:cs="Times New Roman"/>
          <w:sz w:val="24"/>
          <w:szCs w:val="24"/>
        </w:rPr>
        <w:t>работы с одаренными детьми.</w:t>
      </w:r>
      <w:r w:rsidR="005A35E3" w:rsidRPr="00DC7374">
        <w:rPr>
          <w:rFonts w:ascii="Times New Roman" w:hAnsi="Times New Roman" w:cs="Times New Roman"/>
          <w:sz w:val="24"/>
          <w:szCs w:val="24"/>
        </w:rPr>
        <w:t xml:space="preserve"> Р</w:t>
      </w:r>
      <w:r w:rsidRPr="00DC7374">
        <w:rPr>
          <w:rFonts w:ascii="Times New Roman" w:hAnsi="Times New Roman" w:cs="Times New Roman"/>
          <w:sz w:val="24"/>
          <w:szCs w:val="24"/>
        </w:rPr>
        <w:t>айонный банк данных «Одаренные дети» в рамках приоритетного национального проекта «Образование»</w:t>
      </w:r>
      <w:r w:rsidR="005A35E3" w:rsidRPr="00DC7374">
        <w:rPr>
          <w:rFonts w:ascii="Times New Roman" w:hAnsi="Times New Roman" w:cs="Times New Roman"/>
          <w:sz w:val="24"/>
          <w:szCs w:val="24"/>
        </w:rPr>
        <w:t xml:space="preserve"> ежегодно корректируется</w:t>
      </w:r>
      <w:r w:rsidRPr="00DC7374">
        <w:rPr>
          <w:rFonts w:ascii="Times New Roman" w:hAnsi="Times New Roman" w:cs="Times New Roman"/>
          <w:sz w:val="24"/>
          <w:szCs w:val="24"/>
        </w:rPr>
        <w:t>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>В ходе реализации</w:t>
      </w:r>
      <w:r w:rsidR="00D91440">
        <w:rPr>
          <w:rFonts w:ascii="Times New Roman" w:hAnsi="Times New Roman" w:cs="Times New Roman"/>
          <w:sz w:val="24"/>
          <w:szCs w:val="24"/>
        </w:rPr>
        <w:t xml:space="preserve"> п</w:t>
      </w:r>
      <w:r w:rsidR="008376E9">
        <w:rPr>
          <w:rFonts w:ascii="Times New Roman" w:hAnsi="Times New Roman" w:cs="Times New Roman"/>
          <w:sz w:val="24"/>
          <w:szCs w:val="24"/>
        </w:rPr>
        <w:t>рограммы «Одарённые дети</w:t>
      </w:r>
      <w:r w:rsidRPr="00DC7374">
        <w:rPr>
          <w:rFonts w:ascii="Times New Roman" w:hAnsi="Times New Roman" w:cs="Times New Roman"/>
          <w:sz w:val="24"/>
          <w:szCs w:val="24"/>
        </w:rPr>
        <w:t xml:space="preserve">» </w:t>
      </w:r>
      <w:r w:rsidR="005A35E3" w:rsidRPr="00DC7374">
        <w:rPr>
          <w:rFonts w:ascii="Times New Roman" w:hAnsi="Times New Roman" w:cs="Times New Roman"/>
          <w:sz w:val="24"/>
          <w:szCs w:val="24"/>
        </w:rPr>
        <w:t>увелич</w:t>
      </w:r>
      <w:r w:rsidRPr="00DC7374">
        <w:rPr>
          <w:rFonts w:ascii="Times New Roman" w:hAnsi="Times New Roman" w:cs="Times New Roman"/>
          <w:sz w:val="24"/>
          <w:szCs w:val="24"/>
        </w:rPr>
        <w:t>ены ежегодные стипендии главы района,</w:t>
      </w:r>
      <w:r w:rsidR="00F65470" w:rsidRPr="00DC7374">
        <w:rPr>
          <w:rFonts w:ascii="Times New Roman" w:hAnsi="Times New Roman" w:cs="Times New Roman"/>
          <w:sz w:val="24"/>
          <w:szCs w:val="24"/>
        </w:rPr>
        <w:t xml:space="preserve"> стипендия за лучшую курсовую работу,</w:t>
      </w:r>
      <w:r w:rsidRPr="00DC7374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F65470" w:rsidRPr="00DC7374">
        <w:rPr>
          <w:rFonts w:ascii="Times New Roman" w:hAnsi="Times New Roman" w:cs="Times New Roman"/>
          <w:sz w:val="24"/>
          <w:szCs w:val="24"/>
        </w:rPr>
        <w:t>о Положение о научной конференции школьников</w:t>
      </w:r>
      <w:r w:rsidRPr="00DC7374">
        <w:rPr>
          <w:rFonts w:ascii="Times New Roman" w:hAnsi="Times New Roman" w:cs="Times New Roman"/>
          <w:sz w:val="24"/>
          <w:szCs w:val="24"/>
        </w:rPr>
        <w:t xml:space="preserve">, </w:t>
      </w:r>
      <w:r w:rsidR="009C0D05" w:rsidRPr="00DC737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C3C01" w:rsidRPr="00DC7374">
        <w:rPr>
          <w:rFonts w:ascii="Times New Roman" w:hAnsi="Times New Roman" w:cs="Times New Roman"/>
          <w:sz w:val="24"/>
          <w:szCs w:val="24"/>
        </w:rPr>
        <w:t>о</w:t>
      </w:r>
      <w:r w:rsidR="009C0D05" w:rsidRPr="00DC737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C3C01" w:rsidRPr="00DC7374">
        <w:rPr>
          <w:rFonts w:ascii="Times New Roman" w:hAnsi="Times New Roman" w:cs="Times New Roman"/>
          <w:sz w:val="24"/>
          <w:szCs w:val="24"/>
        </w:rPr>
        <w:t xml:space="preserve"> олимпиаде</w:t>
      </w:r>
      <w:r w:rsidR="009C0D05" w:rsidRPr="00DC7374">
        <w:rPr>
          <w:rFonts w:ascii="Times New Roman" w:hAnsi="Times New Roman" w:cs="Times New Roman"/>
          <w:sz w:val="24"/>
          <w:szCs w:val="24"/>
        </w:rPr>
        <w:t xml:space="preserve"> среди воспитанников дошко</w:t>
      </w:r>
      <w:r w:rsidR="008376E9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="009C0D05" w:rsidRPr="00DC7374">
        <w:rPr>
          <w:rFonts w:ascii="Times New Roman" w:hAnsi="Times New Roman" w:cs="Times New Roman"/>
          <w:sz w:val="24"/>
          <w:szCs w:val="24"/>
        </w:rPr>
        <w:t xml:space="preserve"> Сусуманского района,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роводятся  </w:t>
      </w:r>
      <w:r w:rsidR="00D52C4C" w:rsidRPr="00DC7374">
        <w:rPr>
          <w:rFonts w:ascii="Times New Roman" w:hAnsi="Times New Roman" w:cs="Times New Roman"/>
          <w:sz w:val="24"/>
          <w:szCs w:val="24"/>
        </w:rPr>
        <w:t xml:space="preserve"> районные </w:t>
      </w:r>
      <w:r w:rsidRPr="00DC7374">
        <w:rPr>
          <w:rFonts w:ascii="Times New Roman" w:hAnsi="Times New Roman" w:cs="Times New Roman"/>
          <w:sz w:val="24"/>
          <w:szCs w:val="24"/>
        </w:rPr>
        <w:t xml:space="preserve">научно-практические семинары, «Дни науки и творчества». </w:t>
      </w:r>
      <w:r w:rsidR="00D52C4C" w:rsidRPr="00DC7374">
        <w:rPr>
          <w:rFonts w:ascii="Times New Roman" w:hAnsi="Times New Roman" w:cs="Times New Roman"/>
          <w:sz w:val="24"/>
          <w:szCs w:val="24"/>
        </w:rPr>
        <w:t>Организован</w:t>
      </w:r>
      <w:r w:rsidR="00F32997" w:rsidRPr="00DC7374">
        <w:rPr>
          <w:rFonts w:ascii="Times New Roman" w:hAnsi="Times New Roman" w:cs="Times New Roman"/>
          <w:sz w:val="24"/>
          <w:szCs w:val="24"/>
        </w:rPr>
        <w:t xml:space="preserve"> слет способной, талантливой </w:t>
      </w:r>
      <w:r w:rsidR="00053505" w:rsidRPr="00DC7374">
        <w:rPr>
          <w:rFonts w:ascii="Times New Roman" w:hAnsi="Times New Roman" w:cs="Times New Roman"/>
          <w:sz w:val="24"/>
          <w:szCs w:val="24"/>
        </w:rPr>
        <w:t>молодежи, районная</w:t>
      </w:r>
      <w:r w:rsidR="0059100A" w:rsidRPr="00DC7374">
        <w:rPr>
          <w:rFonts w:ascii="Times New Roman" w:hAnsi="Times New Roman" w:cs="Times New Roman"/>
          <w:sz w:val="24"/>
          <w:szCs w:val="24"/>
        </w:rPr>
        <w:t xml:space="preserve">   </w:t>
      </w:r>
      <w:r w:rsidR="00D52C4C" w:rsidRPr="00DC7374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="00053505" w:rsidRPr="00DC7374">
        <w:rPr>
          <w:rFonts w:ascii="Times New Roman" w:hAnsi="Times New Roman" w:cs="Times New Roman"/>
          <w:sz w:val="24"/>
          <w:szCs w:val="24"/>
        </w:rPr>
        <w:t>для младших</w:t>
      </w:r>
      <w:r w:rsidR="00053505">
        <w:rPr>
          <w:rFonts w:ascii="Times New Roman" w:hAnsi="Times New Roman" w:cs="Times New Roman"/>
          <w:sz w:val="24"/>
          <w:szCs w:val="24"/>
        </w:rPr>
        <w:t xml:space="preserve"> школьников, муниципальная олимпиада для дошкольников.</w:t>
      </w:r>
      <w:r w:rsidR="00646E07"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Pr="00DC7374">
        <w:rPr>
          <w:rFonts w:ascii="Times New Roman" w:hAnsi="Times New Roman" w:cs="Times New Roman"/>
          <w:sz w:val="24"/>
          <w:szCs w:val="24"/>
        </w:rPr>
        <w:t>Продолжается работа по выявлению, развитию и поддержке одаренных детей путем проведения творческих конкурсов, фестивалей, спартакиад, КВН.</w:t>
      </w:r>
      <w:r w:rsidR="008376E9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дется систематическая работа по созданию портфолио учащихся, классов и объединений, образовательных организаций в целом.</w:t>
      </w:r>
    </w:p>
    <w:p w:rsidR="001C3165" w:rsidRPr="00DC7374" w:rsidRDefault="001C3165" w:rsidP="00AC1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374"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053505" w:rsidRPr="00DC7374">
        <w:rPr>
          <w:rFonts w:ascii="Times New Roman" w:hAnsi="Times New Roman" w:cs="Times New Roman"/>
          <w:sz w:val="24"/>
          <w:szCs w:val="24"/>
        </w:rPr>
        <w:t>менее, есть</w:t>
      </w:r>
      <w:r w:rsidRPr="00DC7374">
        <w:rPr>
          <w:rFonts w:ascii="Times New Roman" w:hAnsi="Times New Roman" w:cs="Times New Roman"/>
          <w:sz w:val="24"/>
          <w:szCs w:val="24"/>
        </w:rPr>
        <w:t xml:space="preserve"> потребность в </w:t>
      </w:r>
      <w:r w:rsidR="00053505" w:rsidRPr="00DC7374">
        <w:rPr>
          <w:rFonts w:ascii="Times New Roman" w:hAnsi="Times New Roman" w:cs="Times New Roman"/>
          <w:sz w:val="24"/>
          <w:szCs w:val="24"/>
        </w:rPr>
        <w:t>совершенствовании механизма</w:t>
      </w:r>
      <w:r w:rsidRPr="00DC7374">
        <w:rPr>
          <w:rFonts w:ascii="Times New Roman" w:hAnsi="Times New Roman" w:cs="Times New Roman"/>
          <w:sz w:val="24"/>
          <w:szCs w:val="24"/>
        </w:rPr>
        <w:t xml:space="preserve"> </w:t>
      </w:r>
      <w:r w:rsidR="0009775C">
        <w:rPr>
          <w:rFonts w:ascii="Times New Roman" w:hAnsi="Times New Roman" w:cs="Times New Roman"/>
          <w:sz w:val="24"/>
          <w:szCs w:val="24"/>
        </w:rPr>
        <w:t>стимулирования</w:t>
      </w:r>
      <w:r w:rsidRPr="00DC7374">
        <w:rPr>
          <w:rFonts w:ascii="Times New Roman" w:hAnsi="Times New Roman" w:cs="Times New Roman"/>
          <w:sz w:val="24"/>
          <w:szCs w:val="24"/>
        </w:rPr>
        <w:t xml:space="preserve"> одаренных детей путем усиления материальной и моральной поддержки. Необходимой представляется работа с одаренными</w:t>
      </w:r>
      <w:r w:rsidR="00322849">
        <w:rPr>
          <w:rFonts w:ascii="Times New Roman" w:hAnsi="Times New Roman" w:cs="Times New Roman"/>
          <w:sz w:val="24"/>
          <w:szCs w:val="24"/>
        </w:rPr>
        <w:t>, детьми</w:t>
      </w:r>
      <w:r w:rsidRPr="00DC737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их социальная адаптация </w:t>
      </w:r>
      <w:r w:rsidR="00053505" w:rsidRPr="00DC7374">
        <w:rPr>
          <w:rFonts w:ascii="Times New Roman" w:hAnsi="Times New Roman" w:cs="Times New Roman"/>
          <w:sz w:val="24"/>
          <w:szCs w:val="24"/>
        </w:rPr>
        <w:t>и интеграция</w:t>
      </w:r>
      <w:r w:rsidRPr="00DC7374">
        <w:rPr>
          <w:rFonts w:ascii="Times New Roman" w:hAnsi="Times New Roman" w:cs="Times New Roman"/>
          <w:sz w:val="24"/>
          <w:szCs w:val="24"/>
        </w:rPr>
        <w:t xml:space="preserve"> в общество. </w:t>
      </w:r>
    </w:p>
    <w:p w:rsidR="000E60E1" w:rsidRPr="000D5259" w:rsidRDefault="001C3165" w:rsidP="000D52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3165"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1C3165" w:rsidRPr="00053505" w:rsidRDefault="000D5259" w:rsidP="00053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21946" w:rsidRPr="00053505">
        <w:rPr>
          <w:rFonts w:ascii="Times New Roman" w:hAnsi="Times New Roman" w:cs="Times New Roman"/>
          <w:b/>
          <w:sz w:val="24"/>
          <w:szCs w:val="24"/>
        </w:rPr>
        <w:t>.</w:t>
      </w:r>
      <w:r w:rsidR="00053505">
        <w:rPr>
          <w:rFonts w:ascii="Times New Roman" w:hAnsi="Times New Roman" w:cs="Times New Roman"/>
          <w:b/>
          <w:sz w:val="24"/>
          <w:szCs w:val="24"/>
        </w:rPr>
        <w:t xml:space="preserve"> Основные ц</w:t>
      </w:r>
      <w:r w:rsidR="00B21946" w:rsidRPr="00053505">
        <w:rPr>
          <w:rFonts w:ascii="Times New Roman" w:hAnsi="Times New Roman" w:cs="Times New Roman"/>
          <w:b/>
          <w:sz w:val="24"/>
          <w:szCs w:val="24"/>
        </w:rPr>
        <w:t>ел</w:t>
      </w:r>
      <w:r w:rsidR="00D81DD7" w:rsidRPr="00053505">
        <w:rPr>
          <w:rFonts w:ascii="Times New Roman" w:hAnsi="Times New Roman" w:cs="Times New Roman"/>
          <w:b/>
          <w:sz w:val="24"/>
          <w:szCs w:val="24"/>
        </w:rPr>
        <w:t>и</w:t>
      </w:r>
      <w:r w:rsidR="006C4740" w:rsidRPr="000535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81DD7" w:rsidRPr="00053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ED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1C3165" w:rsidRPr="00053505" w:rsidRDefault="001C3165" w:rsidP="00053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053505">
        <w:rPr>
          <w:rFonts w:ascii="Times New Roman" w:hAnsi="Times New Roman" w:cs="Times New Roman"/>
          <w:sz w:val="24"/>
          <w:szCs w:val="24"/>
        </w:rPr>
        <w:t>данной</w:t>
      </w:r>
      <w:r w:rsidRPr="00053505">
        <w:rPr>
          <w:rFonts w:ascii="Times New Roman" w:hAnsi="Times New Roman" w:cs="Times New Roman"/>
          <w:sz w:val="24"/>
          <w:szCs w:val="24"/>
        </w:rPr>
        <w:t xml:space="preserve"> </w:t>
      </w:r>
      <w:r w:rsidR="00D91440">
        <w:rPr>
          <w:rFonts w:ascii="Times New Roman" w:hAnsi="Times New Roman" w:cs="Times New Roman"/>
          <w:sz w:val="24"/>
          <w:szCs w:val="24"/>
        </w:rPr>
        <w:t>п</w:t>
      </w:r>
      <w:r w:rsidRPr="00053505">
        <w:rPr>
          <w:rFonts w:ascii="Times New Roman" w:hAnsi="Times New Roman" w:cs="Times New Roman"/>
          <w:sz w:val="24"/>
          <w:szCs w:val="24"/>
        </w:rPr>
        <w:t>рограммы является создание условий для выявления, развития и поддержки одаренных детей</w:t>
      </w:r>
      <w:r w:rsidR="00053505">
        <w:rPr>
          <w:rFonts w:ascii="Times New Roman" w:hAnsi="Times New Roman" w:cs="Times New Roman"/>
          <w:sz w:val="24"/>
          <w:szCs w:val="24"/>
        </w:rPr>
        <w:t xml:space="preserve"> на всех ступенях обучения</w:t>
      </w:r>
      <w:r w:rsidRPr="00053505">
        <w:rPr>
          <w:rFonts w:ascii="Times New Roman" w:hAnsi="Times New Roman" w:cs="Times New Roman"/>
          <w:sz w:val="24"/>
          <w:szCs w:val="24"/>
        </w:rPr>
        <w:t xml:space="preserve"> и обеспечение условий для их личностной, социальной самореализации и профессионального самоопределения.</w:t>
      </w:r>
    </w:p>
    <w:p w:rsidR="001C3165" w:rsidRPr="00053505" w:rsidRDefault="001C3165" w:rsidP="00053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lastRenderedPageBreak/>
        <w:t>-  создание условий для выявления, развития и поддержки одаренных детей</w:t>
      </w:r>
      <w:r w:rsidR="008376E9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 Сусуманского </w:t>
      </w:r>
      <w:r w:rsidR="00A517D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53505">
        <w:rPr>
          <w:rFonts w:ascii="Times New Roman" w:hAnsi="Times New Roman" w:cs="Times New Roman"/>
          <w:sz w:val="24"/>
          <w:szCs w:val="24"/>
        </w:rPr>
        <w:t>;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053505" w:rsidRPr="00053505">
        <w:rPr>
          <w:rFonts w:ascii="Times New Roman" w:hAnsi="Times New Roman" w:cs="Times New Roman"/>
          <w:sz w:val="24"/>
          <w:szCs w:val="24"/>
        </w:rPr>
        <w:t>и оказание</w:t>
      </w:r>
      <w:r w:rsidRPr="00053505">
        <w:rPr>
          <w:rFonts w:ascii="Times New Roman" w:hAnsi="Times New Roman" w:cs="Times New Roman"/>
          <w:sz w:val="24"/>
          <w:szCs w:val="24"/>
        </w:rPr>
        <w:t xml:space="preserve"> методической </w:t>
      </w:r>
      <w:r w:rsidR="00053505" w:rsidRPr="00053505">
        <w:rPr>
          <w:rFonts w:ascii="Times New Roman" w:hAnsi="Times New Roman" w:cs="Times New Roman"/>
          <w:sz w:val="24"/>
          <w:szCs w:val="24"/>
        </w:rPr>
        <w:t>помощи образовательным</w:t>
      </w:r>
      <w:r w:rsidR="008376E9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Pr="00053505">
        <w:rPr>
          <w:rFonts w:ascii="Times New Roman" w:hAnsi="Times New Roman" w:cs="Times New Roman"/>
          <w:sz w:val="24"/>
          <w:szCs w:val="24"/>
        </w:rPr>
        <w:t>, работающим с одаренными детьми;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 xml:space="preserve">- осуществление необходимых мероприятий </w:t>
      </w:r>
      <w:r w:rsidR="00053505">
        <w:rPr>
          <w:rFonts w:ascii="Times New Roman" w:hAnsi="Times New Roman" w:cs="Times New Roman"/>
          <w:sz w:val="24"/>
          <w:szCs w:val="24"/>
        </w:rPr>
        <w:t>по</w:t>
      </w:r>
      <w:r w:rsidR="008376E9">
        <w:rPr>
          <w:rFonts w:ascii="Times New Roman" w:hAnsi="Times New Roman" w:cs="Times New Roman"/>
          <w:sz w:val="24"/>
          <w:szCs w:val="24"/>
        </w:rPr>
        <w:t xml:space="preserve"> </w:t>
      </w:r>
      <w:r w:rsidR="00053505" w:rsidRPr="00053505">
        <w:rPr>
          <w:rFonts w:ascii="Times New Roman" w:hAnsi="Times New Roman" w:cs="Times New Roman"/>
          <w:sz w:val="24"/>
          <w:szCs w:val="24"/>
        </w:rPr>
        <w:t>научному</w:t>
      </w:r>
      <w:r w:rsidRPr="00053505">
        <w:rPr>
          <w:rFonts w:ascii="Times New Roman" w:hAnsi="Times New Roman" w:cs="Times New Roman"/>
          <w:sz w:val="24"/>
          <w:szCs w:val="24"/>
        </w:rPr>
        <w:t>, методическому, информаци</w:t>
      </w:r>
      <w:r w:rsidR="00D91440">
        <w:rPr>
          <w:rFonts w:ascii="Times New Roman" w:hAnsi="Times New Roman" w:cs="Times New Roman"/>
          <w:sz w:val="24"/>
          <w:szCs w:val="24"/>
        </w:rPr>
        <w:t>онному и кадровому обеспечению п</w:t>
      </w:r>
      <w:r w:rsidRPr="00053505">
        <w:rPr>
          <w:rFonts w:ascii="Times New Roman" w:hAnsi="Times New Roman" w:cs="Times New Roman"/>
          <w:sz w:val="24"/>
          <w:szCs w:val="24"/>
        </w:rPr>
        <w:t>рограммы;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>- создание системы экспертного и конкурсного выявления и стимулирования талантливых детей;</w:t>
      </w:r>
    </w:p>
    <w:p w:rsidR="001C3165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 xml:space="preserve">- апробирование новых форм </w:t>
      </w:r>
      <w:r w:rsidR="00053505" w:rsidRPr="00053505">
        <w:rPr>
          <w:rFonts w:ascii="Times New Roman" w:hAnsi="Times New Roman" w:cs="Times New Roman"/>
          <w:sz w:val="24"/>
          <w:szCs w:val="24"/>
        </w:rPr>
        <w:t>работы с</w:t>
      </w:r>
      <w:r w:rsidRPr="00053505">
        <w:rPr>
          <w:rFonts w:ascii="Times New Roman" w:hAnsi="Times New Roman" w:cs="Times New Roman"/>
          <w:sz w:val="24"/>
          <w:szCs w:val="24"/>
        </w:rPr>
        <w:t xml:space="preserve"> одаренными детьми;</w:t>
      </w:r>
    </w:p>
    <w:p w:rsidR="00BE1176" w:rsidRPr="00053505" w:rsidRDefault="001C3165" w:rsidP="0005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05">
        <w:rPr>
          <w:rFonts w:ascii="Times New Roman" w:hAnsi="Times New Roman" w:cs="Times New Roman"/>
          <w:sz w:val="24"/>
          <w:szCs w:val="24"/>
        </w:rPr>
        <w:t>-  формирование общественного мнения по проблеме.</w:t>
      </w:r>
    </w:p>
    <w:p w:rsidR="000444BE" w:rsidRDefault="000444BE" w:rsidP="00044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38B" w:rsidRDefault="000D5259" w:rsidP="005F4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D82866">
        <w:rPr>
          <w:rFonts w:ascii="Times New Roman" w:hAnsi="Times New Roman" w:cs="Times New Roman"/>
          <w:b/>
          <w:sz w:val="24"/>
          <w:szCs w:val="24"/>
        </w:rPr>
        <w:t xml:space="preserve">. Планируемые индикаторы оценки и ожидаемый результат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8286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82866" w:rsidRDefault="00D82866" w:rsidP="005F4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66" w:rsidRDefault="00D91440" w:rsidP="00D82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</w:t>
      </w:r>
      <w:r w:rsidR="001546DF" w:rsidRPr="001546DF">
        <w:rPr>
          <w:rFonts w:ascii="Times New Roman" w:hAnsi="Times New Roman" w:cs="Times New Roman"/>
          <w:sz w:val="24"/>
          <w:szCs w:val="24"/>
        </w:rPr>
        <w:t>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 обеспечит мониторинг состояния системы работы с одаренными детьми в образовательных организациях района</w:t>
      </w:r>
      <w:r w:rsidR="001546DF">
        <w:rPr>
          <w:rFonts w:ascii="Times New Roman" w:hAnsi="Times New Roman" w:cs="Times New Roman"/>
          <w:sz w:val="24"/>
          <w:szCs w:val="24"/>
        </w:rPr>
        <w:t xml:space="preserve"> за отчетный период с целью уточнения или корректировки поставленных задач и проводимых мероприятий.</w:t>
      </w:r>
    </w:p>
    <w:p w:rsidR="001546DF" w:rsidRDefault="001546DF" w:rsidP="00D82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</w:t>
      </w:r>
      <w:r w:rsidR="00D91440">
        <w:rPr>
          <w:rFonts w:ascii="Times New Roman" w:hAnsi="Times New Roman" w:cs="Times New Roman"/>
          <w:sz w:val="24"/>
          <w:szCs w:val="24"/>
        </w:rPr>
        <w:t>ости п</w:t>
      </w:r>
      <w:r>
        <w:rPr>
          <w:rFonts w:ascii="Times New Roman" w:hAnsi="Times New Roman" w:cs="Times New Roman"/>
          <w:sz w:val="24"/>
          <w:szCs w:val="24"/>
        </w:rPr>
        <w:t>рограммы будет производиться путем сравнения текущих значений целевых индикаторов с установ</w:t>
      </w:r>
      <w:r w:rsidR="00D91440">
        <w:rPr>
          <w:rFonts w:ascii="Times New Roman" w:hAnsi="Times New Roman" w:cs="Times New Roman"/>
          <w:sz w:val="24"/>
          <w:szCs w:val="24"/>
        </w:rPr>
        <w:t>ленными п</w:t>
      </w:r>
      <w:r w:rsidR="008376E9">
        <w:rPr>
          <w:rFonts w:ascii="Times New Roman" w:hAnsi="Times New Roman" w:cs="Times New Roman"/>
          <w:sz w:val="24"/>
          <w:szCs w:val="24"/>
        </w:rPr>
        <w:t>рограммой знач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6DF" w:rsidRDefault="001546DF" w:rsidP="00D82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представление информации и расчет индикаторов возлагается на комитет по образован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2268"/>
        <w:gridCol w:w="3204"/>
      </w:tblGrid>
      <w:tr w:rsidR="001546DF" w:rsidTr="006B12E8">
        <w:tc>
          <w:tcPr>
            <w:tcW w:w="2660" w:type="dxa"/>
            <w:vMerge w:val="restart"/>
          </w:tcPr>
          <w:p w:rsidR="001546DF" w:rsidRPr="001546DF" w:rsidRDefault="001546DF" w:rsidP="001546DF">
            <w:pPr>
              <w:jc w:val="center"/>
              <w:rPr>
                <w:sz w:val="18"/>
                <w:szCs w:val="18"/>
              </w:rPr>
            </w:pPr>
            <w:r w:rsidRPr="001546DF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546DF" w:rsidRPr="001546DF" w:rsidRDefault="001546DF" w:rsidP="001546DF">
            <w:pPr>
              <w:jc w:val="center"/>
              <w:rPr>
                <w:sz w:val="18"/>
                <w:szCs w:val="18"/>
              </w:rPr>
            </w:pPr>
            <w:r w:rsidRPr="001546DF">
              <w:rPr>
                <w:sz w:val="18"/>
                <w:szCs w:val="18"/>
              </w:rPr>
              <w:t>Исполнител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546DF" w:rsidRPr="001546DF" w:rsidRDefault="001546DF" w:rsidP="001546DF">
            <w:pPr>
              <w:jc w:val="center"/>
              <w:rPr>
                <w:sz w:val="18"/>
                <w:szCs w:val="18"/>
              </w:rPr>
            </w:pPr>
            <w:r w:rsidRPr="001546DF">
              <w:rPr>
                <w:sz w:val="18"/>
                <w:szCs w:val="18"/>
              </w:rPr>
              <w:t>Индикаторы оценки</w:t>
            </w:r>
          </w:p>
        </w:tc>
        <w:tc>
          <w:tcPr>
            <w:tcW w:w="3204" w:type="dxa"/>
          </w:tcPr>
          <w:p w:rsidR="001546DF" w:rsidRPr="001546DF" w:rsidRDefault="001546DF" w:rsidP="001546DF">
            <w:pPr>
              <w:jc w:val="center"/>
              <w:rPr>
                <w:sz w:val="18"/>
                <w:szCs w:val="18"/>
              </w:rPr>
            </w:pPr>
            <w:r w:rsidRPr="001546DF">
              <w:rPr>
                <w:sz w:val="18"/>
                <w:szCs w:val="18"/>
              </w:rPr>
              <w:t>Уровень итоговых значений по мере реализации программы на конец каждого периода (результат)</w:t>
            </w:r>
          </w:p>
        </w:tc>
      </w:tr>
      <w:tr w:rsidR="008376E9" w:rsidTr="006A551E">
        <w:tc>
          <w:tcPr>
            <w:tcW w:w="2660" w:type="dxa"/>
            <w:vMerge/>
          </w:tcPr>
          <w:p w:rsidR="008376E9" w:rsidRDefault="008376E9" w:rsidP="0015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76E9" w:rsidRDefault="008376E9" w:rsidP="0015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76E9" w:rsidRDefault="008376E9" w:rsidP="0015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8376E9" w:rsidRPr="006B12E8" w:rsidRDefault="008376E9" w:rsidP="00255D91">
            <w:pPr>
              <w:jc w:val="center"/>
            </w:pPr>
            <w:r>
              <w:t>2016 г</w:t>
            </w:r>
          </w:p>
        </w:tc>
      </w:tr>
      <w:tr w:rsidR="008376E9" w:rsidTr="00DE09FC">
        <w:tc>
          <w:tcPr>
            <w:tcW w:w="2660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4F71" w:rsidTr="001E4821">
        <w:tc>
          <w:tcPr>
            <w:tcW w:w="9691" w:type="dxa"/>
            <w:gridSpan w:val="4"/>
          </w:tcPr>
          <w:p w:rsidR="00164F71" w:rsidRPr="00164F71" w:rsidRDefault="00164F71" w:rsidP="00164F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F71">
              <w:rPr>
                <w:rFonts w:ascii="Times New Roman" w:hAnsi="Times New Roman"/>
                <w:b/>
                <w:sz w:val="24"/>
                <w:szCs w:val="24"/>
              </w:rPr>
              <w:t>Осуществление поддержки одаренных детей</w:t>
            </w:r>
          </w:p>
        </w:tc>
      </w:tr>
      <w:tr w:rsidR="008376E9" w:rsidTr="00816C01">
        <w:tc>
          <w:tcPr>
            <w:tcW w:w="2660" w:type="dxa"/>
          </w:tcPr>
          <w:p w:rsidR="008376E9" w:rsidRPr="00DA39E1" w:rsidRDefault="008376E9" w:rsidP="00F03498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E1">
              <w:rPr>
                <w:rFonts w:ascii="Times New Roman" w:hAnsi="Times New Roman"/>
                <w:sz w:val="22"/>
                <w:szCs w:val="22"/>
              </w:rPr>
              <w:t>Выделение ежегодных стипендий главы района</w:t>
            </w:r>
          </w:p>
        </w:tc>
        <w:tc>
          <w:tcPr>
            <w:tcW w:w="1559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 получающих стипендию</w:t>
            </w:r>
          </w:p>
        </w:tc>
        <w:tc>
          <w:tcPr>
            <w:tcW w:w="3204" w:type="dxa"/>
          </w:tcPr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</w:p>
          <w:p w:rsidR="008376E9" w:rsidRDefault="008376E9" w:rsidP="00255D91">
            <w:pPr>
              <w:jc w:val="center"/>
              <w:rPr>
                <w:sz w:val="24"/>
                <w:szCs w:val="24"/>
              </w:rPr>
            </w:pPr>
          </w:p>
        </w:tc>
      </w:tr>
      <w:tr w:rsidR="007C0305" w:rsidTr="00EC0296">
        <w:tc>
          <w:tcPr>
            <w:tcW w:w="2660" w:type="dxa"/>
          </w:tcPr>
          <w:p w:rsidR="007C0305" w:rsidRPr="00DA39E1" w:rsidRDefault="007C0305" w:rsidP="006B12E8">
            <w:pPr>
              <w:jc w:val="both"/>
              <w:rPr>
                <w:sz w:val="22"/>
                <w:szCs w:val="22"/>
              </w:rPr>
            </w:pPr>
            <w:r w:rsidRPr="00DA39E1">
              <w:rPr>
                <w:sz w:val="22"/>
                <w:szCs w:val="22"/>
              </w:rPr>
              <w:t>Чествование учащихся 11-х классов, закончивших обучение с аттестатами особого образца</w:t>
            </w:r>
          </w:p>
        </w:tc>
        <w:tc>
          <w:tcPr>
            <w:tcW w:w="1559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3204" w:type="dxa"/>
          </w:tcPr>
          <w:p w:rsidR="007C0305" w:rsidRDefault="00253454" w:rsidP="00C4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0305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7C0305" w:rsidTr="003236EB">
        <w:tc>
          <w:tcPr>
            <w:tcW w:w="2660" w:type="dxa"/>
          </w:tcPr>
          <w:p w:rsidR="007C0305" w:rsidRPr="00DA39E1" w:rsidRDefault="007C0305" w:rsidP="006B12E8">
            <w:pPr>
              <w:jc w:val="both"/>
              <w:rPr>
                <w:sz w:val="22"/>
                <w:szCs w:val="22"/>
              </w:rPr>
            </w:pPr>
            <w:r w:rsidRPr="00DA39E1">
              <w:rPr>
                <w:sz w:val="22"/>
                <w:szCs w:val="22"/>
              </w:rPr>
              <w:t>Награждение способных, талантливых, инициативных детей муниципальным грантом в рамках приоритетного национального проекта «Образование»</w:t>
            </w:r>
          </w:p>
        </w:tc>
        <w:tc>
          <w:tcPr>
            <w:tcW w:w="1559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граждаемых детей</w:t>
            </w:r>
          </w:p>
        </w:tc>
        <w:tc>
          <w:tcPr>
            <w:tcW w:w="3204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</w:p>
        </w:tc>
      </w:tr>
      <w:tr w:rsidR="007C0305" w:rsidTr="008A0C71">
        <w:tc>
          <w:tcPr>
            <w:tcW w:w="2660" w:type="dxa"/>
          </w:tcPr>
          <w:p w:rsidR="007C0305" w:rsidRPr="00DA39E1" w:rsidRDefault="007C0305" w:rsidP="006B12E8">
            <w:pPr>
              <w:jc w:val="both"/>
              <w:rPr>
                <w:sz w:val="22"/>
                <w:szCs w:val="22"/>
              </w:rPr>
            </w:pPr>
            <w:r w:rsidRPr="00DA39E1">
              <w:rPr>
                <w:sz w:val="22"/>
                <w:szCs w:val="22"/>
              </w:rPr>
              <w:t>Районная олимпиада для детей старшего дошкольного возраста</w:t>
            </w:r>
          </w:p>
        </w:tc>
        <w:tc>
          <w:tcPr>
            <w:tcW w:w="1559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спитанников – участников олимпиады</w:t>
            </w:r>
          </w:p>
        </w:tc>
        <w:tc>
          <w:tcPr>
            <w:tcW w:w="3204" w:type="dxa"/>
          </w:tcPr>
          <w:p w:rsidR="007C0305" w:rsidRDefault="007C0305" w:rsidP="006B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</w:tr>
    </w:tbl>
    <w:p w:rsidR="00F03498" w:rsidRDefault="00F03498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98" w:rsidRDefault="00F03498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CA" w:rsidRDefault="00AB3BCA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80" w:type="dxa"/>
        <w:tblInd w:w="108" w:type="dxa"/>
        <w:tblLook w:val="04A0" w:firstRow="1" w:lastRow="0" w:firstColumn="1" w:lastColumn="0" w:noHBand="0" w:noVBand="1"/>
      </w:tblPr>
      <w:tblGrid>
        <w:gridCol w:w="540"/>
        <w:gridCol w:w="2520"/>
        <w:gridCol w:w="1287"/>
        <w:gridCol w:w="2500"/>
        <w:gridCol w:w="2100"/>
      </w:tblGrid>
      <w:tr w:rsidR="00221EDE" w:rsidRPr="00221EDE" w:rsidTr="00221EDE">
        <w:trPr>
          <w:trHeight w:val="9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V. Перечень мероприятий муниципальной программы                                                                                                                                                 </w:t>
            </w:r>
            <w:r w:rsidRPr="0022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"Одаренные дети на 2016 год"</w:t>
            </w:r>
          </w:p>
        </w:tc>
      </w:tr>
      <w:tr w:rsidR="00221EDE" w:rsidRPr="00221EDE" w:rsidTr="00221EDE">
        <w:trPr>
          <w:trHeight w:val="7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.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Исполнитель (получатель денежных средств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средствах (</w:t>
            </w:r>
            <w:proofErr w:type="spellStart"/>
            <w:r w:rsidRPr="00221EDE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r w:rsidRPr="00221ED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221EDE" w:rsidRPr="00221EDE" w:rsidTr="00221EDE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221EDE" w:rsidRPr="00221EDE" w:rsidTr="00221EDE">
        <w:trPr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EDE" w:rsidRPr="00221EDE" w:rsidTr="00221E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1EDE" w:rsidRPr="00221EDE" w:rsidTr="00221EDE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Выделение ежегодных стипендий администрации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 го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, образовательные организаци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0</w:t>
            </w:r>
          </w:p>
        </w:tc>
      </w:tr>
      <w:tr w:rsidR="00221EDE" w:rsidRPr="00221EDE" w:rsidTr="00221EDE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оддержка одаренных детей-инвалидов и создание условий для их развития и соци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, образовательные организаци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21EDE" w:rsidRPr="00221EDE" w:rsidTr="00221EDE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Чествование выпускников, получивших аттестат особого образ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</w:t>
            </w:r>
            <w:proofErr w:type="spellStart"/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анию</w:t>
            </w:r>
            <w:proofErr w:type="spellEnd"/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21EDE" w:rsidRPr="00221EDE" w:rsidTr="00221EDE">
        <w:trPr>
          <w:trHeight w:val="2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Награждение способных, талантливых, инициативных детей муниципальным грантом в рамках приоритетного национального проекта "Образован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21EDE" w:rsidRPr="00221EDE" w:rsidTr="00221EDE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роведение районного слета талантливых и способных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21EDE" w:rsidRPr="00221EDE" w:rsidTr="00221EDE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роведение районной научной конференции шко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21EDE" w:rsidRPr="00221EDE" w:rsidTr="00221EDE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Проведение районной олимпиады для детей старшего дошкольного возрас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Комитет по образованию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сновной деятельности</w:t>
            </w:r>
          </w:p>
        </w:tc>
      </w:tr>
      <w:tr w:rsidR="00221EDE" w:rsidRPr="00221EDE" w:rsidTr="00221EDE">
        <w:trPr>
          <w:trHeight w:val="300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Всего по Программе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EDE" w:rsidRPr="00221EDE" w:rsidRDefault="00221EDE" w:rsidP="0022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EDE">
              <w:rPr>
                <w:rFonts w:ascii="Times New Roman" w:eastAsia="Times New Roman" w:hAnsi="Times New Roman" w:cs="Times New Roman"/>
                <w:color w:val="000000"/>
              </w:rPr>
              <w:t>284,0</w:t>
            </w:r>
          </w:p>
        </w:tc>
      </w:tr>
    </w:tbl>
    <w:p w:rsidR="00AB3BCA" w:rsidRDefault="00AB3BCA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CA" w:rsidRDefault="00AB3BCA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CA" w:rsidRDefault="00AB3BCA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EDE" w:rsidRDefault="00221EDE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EDE" w:rsidRDefault="00221EDE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EDE" w:rsidRDefault="00221EDE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EDE" w:rsidRDefault="00221EDE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EDE" w:rsidRDefault="00221EDE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EDE" w:rsidRDefault="00221EDE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0A" w:rsidRDefault="000D5259" w:rsidP="0062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2E1A0A" w:rsidRPr="002E1A0A">
        <w:rPr>
          <w:rFonts w:ascii="Times New Roman" w:hAnsi="Times New Roman" w:cs="Times New Roman"/>
          <w:b/>
          <w:sz w:val="24"/>
          <w:szCs w:val="24"/>
        </w:rPr>
        <w:t xml:space="preserve">. Финансирова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2E1A0A" w:rsidRPr="002E1A0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2E1A0A" w:rsidRDefault="002E1A0A" w:rsidP="00D4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A8" w:rsidRDefault="002E1A0A" w:rsidP="0083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</w:t>
      </w:r>
      <w:r w:rsidR="009B43E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F08CD">
        <w:rPr>
          <w:rFonts w:ascii="Times New Roman" w:hAnsi="Times New Roman" w:cs="Times New Roman"/>
          <w:sz w:val="24"/>
          <w:szCs w:val="24"/>
        </w:rPr>
        <w:t>бюджета</w:t>
      </w:r>
      <w:r w:rsidR="00837EAE">
        <w:rPr>
          <w:rFonts w:ascii="Times New Roman" w:hAnsi="Times New Roman" w:cs="Times New Roman"/>
          <w:sz w:val="24"/>
          <w:szCs w:val="24"/>
        </w:rPr>
        <w:t xml:space="preserve">, утвержденных решением о бюджете на 2016 год в сумме </w:t>
      </w:r>
      <w:r w:rsidR="002E09D6">
        <w:rPr>
          <w:rFonts w:ascii="Times New Roman" w:hAnsi="Times New Roman" w:cs="Times New Roman"/>
          <w:sz w:val="24"/>
          <w:szCs w:val="24"/>
        </w:rPr>
        <w:t>284</w:t>
      </w:r>
      <w:r w:rsidR="00837EAE">
        <w:rPr>
          <w:rFonts w:ascii="Times New Roman" w:hAnsi="Times New Roman" w:cs="Times New Roman"/>
          <w:sz w:val="24"/>
          <w:szCs w:val="24"/>
        </w:rPr>
        <w:t>,0 тыс. рублей</w:t>
      </w:r>
      <w:r w:rsidR="009F08CD">
        <w:rPr>
          <w:rFonts w:ascii="Times New Roman" w:hAnsi="Times New Roman" w:cs="Times New Roman"/>
          <w:sz w:val="24"/>
          <w:szCs w:val="24"/>
        </w:rPr>
        <w:t>.</w:t>
      </w:r>
    </w:p>
    <w:p w:rsidR="00837EAE" w:rsidRDefault="00837EAE" w:rsidP="0083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порядка, размеров и прекращение финансирования Программы производится в соответствии с порядком разработки, формирования, утверждения и реализации муниципальных программ муниципального образования.</w:t>
      </w:r>
    </w:p>
    <w:p w:rsidR="009F08CD" w:rsidRPr="002E1A0A" w:rsidRDefault="009F08CD" w:rsidP="009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6B3" w:rsidRPr="003608A8" w:rsidRDefault="000D5259" w:rsidP="00D41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D41623" w:rsidRPr="003608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23" w:rsidRPr="003608A8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41623" w:rsidRPr="003608A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C3165" w:rsidRPr="001C3165" w:rsidRDefault="001C3165" w:rsidP="001C31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5E6E" w:rsidRPr="003608A8" w:rsidRDefault="000E5E6E" w:rsidP="000E5E6E">
      <w:pPr>
        <w:pStyle w:val="msonormalcxsplast"/>
        <w:spacing w:before="0" w:beforeAutospacing="0" w:after="0" w:afterAutospacing="0"/>
        <w:contextualSpacing/>
        <w:jc w:val="both"/>
      </w:pPr>
      <w:r w:rsidRPr="003608A8">
        <w:t xml:space="preserve">Для достижения целей и задач </w:t>
      </w:r>
      <w:r w:rsidR="003608A8" w:rsidRPr="003608A8">
        <w:t>Программы необходимо</w:t>
      </w:r>
      <w:r w:rsidRPr="003608A8">
        <w:t xml:space="preserve"> </w:t>
      </w:r>
    </w:p>
    <w:p w:rsidR="000E5E6E" w:rsidRPr="003608A8" w:rsidRDefault="000E5E6E" w:rsidP="000E5E6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8A8">
        <w:rPr>
          <w:rFonts w:ascii="Times New Roman" w:hAnsi="Times New Roman"/>
          <w:b/>
          <w:sz w:val="24"/>
          <w:szCs w:val="24"/>
        </w:rPr>
        <w:t>Комитету по образованию:</w:t>
      </w:r>
    </w:p>
    <w:p w:rsidR="000E5E6E" w:rsidRPr="003608A8" w:rsidRDefault="005A4E0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rPr>
          <w:b/>
        </w:rPr>
        <w:t>1</w:t>
      </w:r>
      <w:r w:rsidR="000E5E6E" w:rsidRPr="003608A8">
        <w:rPr>
          <w:b/>
        </w:rPr>
        <w:t>.Организовать</w:t>
      </w:r>
      <w:r w:rsidR="000E5E6E" w:rsidRPr="003608A8">
        <w:t>: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 проведение научно-практической конференции школьников;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 школьный и муниципальный этап Всероссийской олимпиады школьников;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</w:t>
      </w:r>
      <w:r w:rsidRPr="003608A8">
        <w:t xml:space="preserve">муниципальный и </w:t>
      </w:r>
      <w:proofErr w:type="spellStart"/>
      <w:r w:rsidRPr="003608A8">
        <w:t>внутрисадовый</w:t>
      </w:r>
      <w:proofErr w:type="spellEnd"/>
      <w:r w:rsidRPr="003608A8">
        <w:t xml:space="preserve"> этапы олимпиады   среди воспитанников дошко</w:t>
      </w:r>
      <w:r w:rsidR="003608A8">
        <w:t>льных образовательных организаций</w:t>
      </w:r>
      <w:r w:rsidRPr="003608A8">
        <w:t xml:space="preserve"> Сусуманского </w:t>
      </w:r>
      <w:r w:rsidR="00A517DE">
        <w:t>городского округа</w:t>
      </w:r>
      <w:r w:rsidRPr="003608A8">
        <w:t>;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</w:t>
      </w:r>
      <w:r w:rsidRPr="003608A8">
        <w:t xml:space="preserve">мероприятия для одаренных детей-инвалидов на базе </w:t>
      </w:r>
      <w:r w:rsidR="00A517DE">
        <w:t>учреждений</w:t>
      </w:r>
      <w:r w:rsidRPr="003608A8">
        <w:t xml:space="preserve"> дополнительного образования;</w:t>
      </w:r>
    </w:p>
    <w:p w:rsidR="000E5E6E" w:rsidRPr="003608A8" w:rsidRDefault="000E5E6E" w:rsidP="000E5E6E">
      <w:pPr>
        <w:pStyle w:val="msonormalcxspmiddle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</w:t>
      </w:r>
      <w:r w:rsidRPr="003608A8">
        <w:t xml:space="preserve">чествование выпускников образовательных </w:t>
      </w:r>
      <w:r w:rsidR="003608A8">
        <w:t>организаций</w:t>
      </w:r>
      <w:r w:rsidRPr="003608A8">
        <w:t xml:space="preserve">, </w:t>
      </w:r>
      <w:r w:rsidR="003608A8">
        <w:t>получивших аттестат с отличием</w:t>
      </w:r>
      <w:r w:rsidRPr="003608A8">
        <w:t>;</w:t>
      </w:r>
    </w:p>
    <w:p w:rsidR="000E5E6E" w:rsidRPr="003608A8" w:rsidRDefault="000E5E6E" w:rsidP="000E5E6E">
      <w:pPr>
        <w:pStyle w:val="msonormalcxsplast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</w:t>
      </w:r>
      <w:r w:rsidRPr="003608A8">
        <w:t>награждение способных, талантливых, инициативных детей муниципальными грантами в рамках приоритетного национального проекта «Образование»;</w:t>
      </w:r>
    </w:p>
    <w:p w:rsidR="000E5E6E" w:rsidRPr="003608A8" w:rsidRDefault="000E5E6E" w:rsidP="000E5E6E">
      <w:pPr>
        <w:pStyle w:val="msonormalcxsplast"/>
        <w:spacing w:before="0" w:beforeAutospacing="0" w:after="0" w:afterAutospacing="0"/>
        <w:contextualSpacing/>
        <w:jc w:val="both"/>
      </w:pPr>
      <w:r w:rsidRPr="003608A8">
        <w:t>-</w:t>
      </w:r>
      <w:r w:rsidR="003608A8">
        <w:t xml:space="preserve"> выплату ежемесячных стипендий </w:t>
      </w:r>
      <w:r w:rsidR="007C0305">
        <w:t>администрации</w:t>
      </w:r>
      <w:r w:rsidRPr="003608A8">
        <w:t xml:space="preserve"> </w:t>
      </w:r>
      <w:r w:rsidR="00A517DE">
        <w:t>городского округа</w:t>
      </w:r>
      <w:r w:rsidRPr="003608A8">
        <w:t xml:space="preserve"> за успехи в учении.</w:t>
      </w:r>
    </w:p>
    <w:p w:rsidR="000E5E6E" w:rsidRPr="003608A8" w:rsidRDefault="000E5E6E" w:rsidP="000E5E6E">
      <w:pPr>
        <w:pStyle w:val="msonormalcxsplast"/>
        <w:spacing w:before="0" w:beforeAutospacing="0" w:after="0" w:afterAutospacing="0"/>
        <w:contextualSpacing/>
        <w:jc w:val="both"/>
      </w:pPr>
    </w:p>
    <w:p w:rsidR="000E5E6E" w:rsidRDefault="003608A8" w:rsidP="000E5E6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м организациям</w:t>
      </w:r>
      <w:r w:rsidR="00D91440">
        <w:rPr>
          <w:rFonts w:ascii="Times New Roman" w:hAnsi="Times New Roman"/>
          <w:b/>
          <w:sz w:val="24"/>
          <w:szCs w:val="24"/>
        </w:rPr>
        <w:t>:</w:t>
      </w:r>
    </w:p>
    <w:p w:rsidR="00322849" w:rsidRDefault="00322849" w:rsidP="0032284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2849">
        <w:rPr>
          <w:rFonts w:ascii="Times New Roman" w:hAnsi="Times New Roman"/>
          <w:sz w:val="24"/>
          <w:szCs w:val="24"/>
        </w:rPr>
        <w:t>-совершенствовать систему выявления способных детей</w:t>
      </w:r>
      <w:r>
        <w:rPr>
          <w:rFonts w:ascii="Times New Roman" w:hAnsi="Times New Roman"/>
          <w:sz w:val="24"/>
          <w:szCs w:val="24"/>
        </w:rPr>
        <w:t>;</w:t>
      </w:r>
    </w:p>
    <w:p w:rsidR="00322849" w:rsidRPr="00322849" w:rsidRDefault="00322849" w:rsidP="00322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социальную адаптацию  детей</w:t>
      </w:r>
      <w:r w:rsidRPr="00DC7374">
        <w:rPr>
          <w:rFonts w:ascii="Times New Roman" w:hAnsi="Times New Roman" w:cs="Times New Roman"/>
          <w:sz w:val="24"/>
          <w:szCs w:val="24"/>
        </w:rPr>
        <w:t xml:space="preserve"> с ограни</w:t>
      </w:r>
      <w:r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0E5E6E" w:rsidRPr="003608A8" w:rsidRDefault="000E5E6E" w:rsidP="000E5E6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08A8">
        <w:rPr>
          <w:rFonts w:ascii="Times New Roman" w:hAnsi="Times New Roman"/>
          <w:sz w:val="24"/>
          <w:szCs w:val="24"/>
        </w:rPr>
        <w:t xml:space="preserve">-осуществлять подготовку учащихся к участию в олимпиадах, в научно-практических конференциях, конкурсах, </w:t>
      </w:r>
      <w:r w:rsidR="000E60E1">
        <w:rPr>
          <w:rFonts w:ascii="Times New Roman" w:hAnsi="Times New Roman"/>
          <w:sz w:val="24"/>
          <w:szCs w:val="24"/>
        </w:rPr>
        <w:t>соревнованиях различного уровня.</w:t>
      </w:r>
    </w:p>
    <w:p w:rsidR="001C3165" w:rsidRPr="000E5E6E" w:rsidRDefault="00725788" w:rsidP="0032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6F5" w:rsidRPr="000E5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8A8" w:rsidRDefault="000D5259" w:rsidP="00322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608A8">
        <w:rPr>
          <w:rFonts w:ascii="Times New Roman" w:hAnsi="Times New Roman" w:cs="Times New Roman"/>
          <w:b/>
          <w:sz w:val="24"/>
          <w:szCs w:val="24"/>
        </w:rPr>
        <w:t xml:space="preserve">. Управление реализаци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3608A8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3608A8" w:rsidRDefault="003608A8" w:rsidP="00360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ответственным исполнителем Программы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D8144B" w:rsidRPr="00C0000D" w:rsidRDefault="003608A8" w:rsidP="00C00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тчётность осуществляется в соответствии с </w:t>
      </w:r>
      <w:r w:rsidR="00837E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</w:t>
      </w:r>
      <w:r w:rsidR="00837EA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зработки, формирования, утверждения и реализации муниципальных прог</w:t>
      </w:r>
      <w:r w:rsidR="00837EAE">
        <w:rPr>
          <w:rFonts w:ascii="Times New Roman" w:hAnsi="Times New Roman" w:cs="Times New Roman"/>
          <w:sz w:val="24"/>
          <w:szCs w:val="24"/>
        </w:rPr>
        <w:t>рам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8144B" w:rsidRPr="00C0000D" w:rsidSect="00F03498">
      <w:pgSz w:w="11907" w:h="16840"/>
      <w:pgMar w:top="993" w:right="992" w:bottom="12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6210"/>
    <w:multiLevelType w:val="multilevel"/>
    <w:tmpl w:val="21A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897B4D"/>
    <w:multiLevelType w:val="hybridMultilevel"/>
    <w:tmpl w:val="34B08EB4"/>
    <w:lvl w:ilvl="0" w:tplc="028AE98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F1B89"/>
    <w:multiLevelType w:val="hybridMultilevel"/>
    <w:tmpl w:val="F03E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B4162"/>
    <w:multiLevelType w:val="hybridMultilevel"/>
    <w:tmpl w:val="C892274A"/>
    <w:lvl w:ilvl="0" w:tplc="3106F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114A"/>
    <w:rsid w:val="00002682"/>
    <w:rsid w:val="00027BA9"/>
    <w:rsid w:val="00040682"/>
    <w:rsid w:val="000407AC"/>
    <w:rsid w:val="000444BE"/>
    <w:rsid w:val="00053505"/>
    <w:rsid w:val="000545C0"/>
    <w:rsid w:val="0006523D"/>
    <w:rsid w:val="0008303E"/>
    <w:rsid w:val="00083B19"/>
    <w:rsid w:val="00091BC2"/>
    <w:rsid w:val="0009775C"/>
    <w:rsid w:val="000A0289"/>
    <w:rsid w:val="000A2564"/>
    <w:rsid w:val="000C0261"/>
    <w:rsid w:val="000C50EA"/>
    <w:rsid w:val="000D0178"/>
    <w:rsid w:val="000D5259"/>
    <w:rsid w:val="000E5E6E"/>
    <w:rsid w:val="000E60E1"/>
    <w:rsid w:val="001023BE"/>
    <w:rsid w:val="00104B72"/>
    <w:rsid w:val="00116B6D"/>
    <w:rsid w:val="00116CB0"/>
    <w:rsid w:val="00117FA4"/>
    <w:rsid w:val="001546DF"/>
    <w:rsid w:val="00164F71"/>
    <w:rsid w:val="00173F71"/>
    <w:rsid w:val="001A0696"/>
    <w:rsid w:val="001A243C"/>
    <w:rsid w:val="001A70DE"/>
    <w:rsid w:val="001B53A0"/>
    <w:rsid w:val="001C1485"/>
    <w:rsid w:val="001C3165"/>
    <w:rsid w:val="001D37F0"/>
    <w:rsid w:val="001E0BB4"/>
    <w:rsid w:val="001E7E0D"/>
    <w:rsid w:val="001F133B"/>
    <w:rsid w:val="001F14D4"/>
    <w:rsid w:val="001F2CCF"/>
    <w:rsid w:val="00205CF2"/>
    <w:rsid w:val="00214571"/>
    <w:rsid w:val="00220138"/>
    <w:rsid w:val="00221EDE"/>
    <w:rsid w:val="002279A6"/>
    <w:rsid w:val="0024646E"/>
    <w:rsid w:val="00251288"/>
    <w:rsid w:val="00253454"/>
    <w:rsid w:val="00255D91"/>
    <w:rsid w:val="00275FC9"/>
    <w:rsid w:val="00280F5A"/>
    <w:rsid w:val="00295B0B"/>
    <w:rsid w:val="002C4154"/>
    <w:rsid w:val="002D6443"/>
    <w:rsid w:val="002E09D6"/>
    <w:rsid w:val="002E1A0A"/>
    <w:rsid w:val="002E2457"/>
    <w:rsid w:val="002E39CA"/>
    <w:rsid w:val="00322849"/>
    <w:rsid w:val="00324AA7"/>
    <w:rsid w:val="00353369"/>
    <w:rsid w:val="003608A8"/>
    <w:rsid w:val="00362D3B"/>
    <w:rsid w:val="00380455"/>
    <w:rsid w:val="00396CB9"/>
    <w:rsid w:val="003B4CBA"/>
    <w:rsid w:val="003B6A5D"/>
    <w:rsid w:val="003C052E"/>
    <w:rsid w:val="003C3344"/>
    <w:rsid w:val="003C5EAE"/>
    <w:rsid w:val="003D66B3"/>
    <w:rsid w:val="003D681A"/>
    <w:rsid w:val="003E1FA8"/>
    <w:rsid w:val="003F0200"/>
    <w:rsid w:val="00410199"/>
    <w:rsid w:val="00411A7A"/>
    <w:rsid w:val="004168D2"/>
    <w:rsid w:val="00460615"/>
    <w:rsid w:val="00484B41"/>
    <w:rsid w:val="004B2F6F"/>
    <w:rsid w:val="004B46EB"/>
    <w:rsid w:val="004B5153"/>
    <w:rsid w:val="004C518D"/>
    <w:rsid w:val="004C57E3"/>
    <w:rsid w:val="005358B8"/>
    <w:rsid w:val="00574589"/>
    <w:rsid w:val="00576628"/>
    <w:rsid w:val="00583B54"/>
    <w:rsid w:val="005861A1"/>
    <w:rsid w:val="0059100A"/>
    <w:rsid w:val="0059108D"/>
    <w:rsid w:val="005A35E3"/>
    <w:rsid w:val="005A4E0E"/>
    <w:rsid w:val="005C39F6"/>
    <w:rsid w:val="005C3C01"/>
    <w:rsid w:val="005D0817"/>
    <w:rsid w:val="005F30E2"/>
    <w:rsid w:val="005F4E38"/>
    <w:rsid w:val="005F7D71"/>
    <w:rsid w:val="00601532"/>
    <w:rsid w:val="006032AD"/>
    <w:rsid w:val="00622515"/>
    <w:rsid w:val="00630BB4"/>
    <w:rsid w:val="00632E28"/>
    <w:rsid w:val="00646E07"/>
    <w:rsid w:val="00653527"/>
    <w:rsid w:val="00660C7D"/>
    <w:rsid w:val="00667DF5"/>
    <w:rsid w:val="00692441"/>
    <w:rsid w:val="00696903"/>
    <w:rsid w:val="006A79C5"/>
    <w:rsid w:val="006B12E8"/>
    <w:rsid w:val="006B6945"/>
    <w:rsid w:val="006C4740"/>
    <w:rsid w:val="006C5E17"/>
    <w:rsid w:val="006D3056"/>
    <w:rsid w:val="006E7D1A"/>
    <w:rsid w:val="006F2CD9"/>
    <w:rsid w:val="00702FD5"/>
    <w:rsid w:val="00707B20"/>
    <w:rsid w:val="00725788"/>
    <w:rsid w:val="0073751D"/>
    <w:rsid w:val="007437DF"/>
    <w:rsid w:val="0077574E"/>
    <w:rsid w:val="00777D7C"/>
    <w:rsid w:val="00787B5F"/>
    <w:rsid w:val="007959A4"/>
    <w:rsid w:val="007A549C"/>
    <w:rsid w:val="007C0305"/>
    <w:rsid w:val="00803A50"/>
    <w:rsid w:val="008179EA"/>
    <w:rsid w:val="008376E9"/>
    <w:rsid w:val="00837EAE"/>
    <w:rsid w:val="00842863"/>
    <w:rsid w:val="00856750"/>
    <w:rsid w:val="008648BB"/>
    <w:rsid w:val="00884C3C"/>
    <w:rsid w:val="0089779A"/>
    <w:rsid w:val="008E12CB"/>
    <w:rsid w:val="008E42C4"/>
    <w:rsid w:val="008F2445"/>
    <w:rsid w:val="008F47E8"/>
    <w:rsid w:val="009057E3"/>
    <w:rsid w:val="00922240"/>
    <w:rsid w:val="00926455"/>
    <w:rsid w:val="00927554"/>
    <w:rsid w:val="00930FFC"/>
    <w:rsid w:val="00932904"/>
    <w:rsid w:val="00937286"/>
    <w:rsid w:val="009416F5"/>
    <w:rsid w:val="00963C8D"/>
    <w:rsid w:val="0097438E"/>
    <w:rsid w:val="00991BC7"/>
    <w:rsid w:val="0099730C"/>
    <w:rsid w:val="009A5570"/>
    <w:rsid w:val="009B43EF"/>
    <w:rsid w:val="009B5A3C"/>
    <w:rsid w:val="009B6229"/>
    <w:rsid w:val="009C0D05"/>
    <w:rsid w:val="009C3B85"/>
    <w:rsid w:val="009D1D06"/>
    <w:rsid w:val="009F08CD"/>
    <w:rsid w:val="009F151E"/>
    <w:rsid w:val="009F226A"/>
    <w:rsid w:val="009F4749"/>
    <w:rsid w:val="00A033EB"/>
    <w:rsid w:val="00A13576"/>
    <w:rsid w:val="00A37106"/>
    <w:rsid w:val="00A405CA"/>
    <w:rsid w:val="00A51704"/>
    <w:rsid w:val="00A517DE"/>
    <w:rsid w:val="00A57204"/>
    <w:rsid w:val="00A57F4D"/>
    <w:rsid w:val="00A62AC0"/>
    <w:rsid w:val="00A83ECB"/>
    <w:rsid w:val="00A872C9"/>
    <w:rsid w:val="00AB3BCA"/>
    <w:rsid w:val="00AC1DAD"/>
    <w:rsid w:val="00AE2240"/>
    <w:rsid w:val="00AE5B84"/>
    <w:rsid w:val="00AF27D8"/>
    <w:rsid w:val="00AF65AE"/>
    <w:rsid w:val="00B21946"/>
    <w:rsid w:val="00B24481"/>
    <w:rsid w:val="00B75DFA"/>
    <w:rsid w:val="00B778EB"/>
    <w:rsid w:val="00B8114A"/>
    <w:rsid w:val="00B92BD4"/>
    <w:rsid w:val="00BB5F08"/>
    <w:rsid w:val="00BD7D64"/>
    <w:rsid w:val="00BE1176"/>
    <w:rsid w:val="00BE15A4"/>
    <w:rsid w:val="00BF04FB"/>
    <w:rsid w:val="00BF723E"/>
    <w:rsid w:val="00C0000D"/>
    <w:rsid w:val="00C05D18"/>
    <w:rsid w:val="00C06D9C"/>
    <w:rsid w:val="00C37F46"/>
    <w:rsid w:val="00C454A6"/>
    <w:rsid w:val="00C465F7"/>
    <w:rsid w:val="00C655E2"/>
    <w:rsid w:val="00C8793F"/>
    <w:rsid w:val="00CB4843"/>
    <w:rsid w:val="00D10A21"/>
    <w:rsid w:val="00D1638B"/>
    <w:rsid w:val="00D2075B"/>
    <w:rsid w:val="00D230BF"/>
    <w:rsid w:val="00D40C0A"/>
    <w:rsid w:val="00D41623"/>
    <w:rsid w:val="00D457A0"/>
    <w:rsid w:val="00D52C4C"/>
    <w:rsid w:val="00D73410"/>
    <w:rsid w:val="00D8077A"/>
    <w:rsid w:val="00D8144B"/>
    <w:rsid w:val="00D81DD7"/>
    <w:rsid w:val="00D82866"/>
    <w:rsid w:val="00D91440"/>
    <w:rsid w:val="00D96551"/>
    <w:rsid w:val="00DA39E1"/>
    <w:rsid w:val="00DB0D41"/>
    <w:rsid w:val="00DB3A37"/>
    <w:rsid w:val="00DB6C45"/>
    <w:rsid w:val="00DC0A60"/>
    <w:rsid w:val="00DC7374"/>
    <w:rsid w:val="00E03826"/>
    <w:rsid w:val="00E040C6"/>
    <w:rsid w:val="00E4262D"/>
    <w:rsid w:val="00E518A8"/>
    <w:rsid w:val="00E51AD2"/>
    <w:rsid w:val="00E62B99"/>
    <w:rsid w:val="00E630D5"/>
    <w:rsid w:val="00E94A59"/>
    <w:rsid w:val="00EA02F8"/>
    <w:rsid w:val="00EA4FD1"/>
    <w:rsid w:val="00EB2BB7"/>
    <w:rsid w:val="00EB333E"/>
    <w:rsid w:val="00EE6C33"/>
    <w:rsid w:val="00F03498"/>
    <w:rsid w:val="00F108E3"/>
    <w:rsid w:val="00F17A83"/>
    <w:rsid w:val="00F32997"/>
    <w:rsid w:val="00F32DBB"/>
    <w:rsid w:val="00F45C86"/>
    <w:rsid w:val="00F46E3E"/>
    <w:rsid w:val="00F508ED"/>
    <w:rsid w:val="00F6248F"/>
    <w:rsid w:val="00F647C1"/>
    <w:rsid w:val="00F65470"/>
    <w:rsid w:val="00F7114A"/>
    <w:rsid w:val="00F777BC"/>
    <w:rsid w:val="00F83106"/>
    <w:rsid w:val="00F838CE"/>
    <w:rsid w:val="00FA3C23"/>
    <w:rsid w:val="00FA5E23"/>
    <w:rsid w:val="00FA74BE"/>
    <w:rsid w:val="00FB50F1"/>
    <w:rsid w:val="00FC5217"/>
    <w:rsid w:val="00FC5998"/>
    <w:rsid w:val="00FC74A2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70"/>
  </w:style>
  <w:style w:type="paragraph" w:styleId="1">
    <w:name w:val="heading 1"/>
    <w:basedOn w:val="a"/>
    <w:next w:val="a"/>
    <w:link w:val="10"/>
    <w:qFormat/>
    <w:rsid w:val="001C3165"/>
    <w:pPr>
      <w:keepNext/>
      <w:spacing w:after="0" w:line="240" w:lineRule="auto"/>
      <w:ind w:left="3540" w:firstLine="708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165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rsid w:val="001C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1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1C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C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0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D5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mr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E45F-E135-458B-A8C0-8392831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</dc:creator>
  <cp:keywords/>
  <dc:description/>
  <cp:lastModifiedBy>Пользователь</cp:lastModifiedBy>
  <cp:revision>84</cp:revision>
  <cp:lastPrinted>2015-12-29T04:42:00Z</cp:lastPrinted>
  <dcterms:created xsi:type="dcterms:W3CDTF">2011-04-11T06:30:00Z</dcterms:created>
  <dcterms:modified xsi:type="dcterms:W3CDTF">2015-12-29T04:45:00Z</dcterms:modified>
</cp:coreProperties>
</file>